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832F7A">
        <w:rPr>
          <w:rFonts w:ascii="Times New Roman" w:hAnsi="Times New Roman"/>
          <w:b/>
          <w:sz w:val="28"/>
          <w:szCs w:val="28"/>
        </w:rPr>
        <w:t>октяб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5D0715">
        <w:rPr>
          <w:rFonts w:ascii="Times New Roman" w:hAnsi="Times New Roman"/>
          <w:b/>
          <w:sz w:val="28"/>
          <w:szCs w:val="28"/>
        </w:rPr>
        <w:t>21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02111F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02111F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02111F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CB640A" w:rsidRPr="005A6C02" w:rsidRDefault="00832F7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B640A" w:rsidRDefault="00832F7A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РП-11,ГПП</w:t>
            </w:r>
          </w:p>
          <w:p w:rsidR="00832F7A" w:rsidRPr="00CB640A" w:rsidRDefault="00832F7A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8" w:type="dxa"/>
            <w:vAlign w:val="center"/>
          </w:tcPr>
          <w:p w:rsidR="00CB640A" w:rsidRPr="005A6C02" w:rsidRDefault="00832F7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832F7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832F7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832F7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832F7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B04F8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Default="00832F7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4F8" w:rsidRPr="005A6C02" w:rsidRDefault="00832F7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832F7A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A243F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23,ТП-86,ТП24</w:t>
            </w:r>
          </w:p>
          <w:p w:rsidR="00832F7A" w:rsidRPr="005A6C02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88" w:type="dxa"/>
            <w:vAlign w:val="center"/>
          </w:tcPr>
          <w:p w:rsidR="007B04F8" w:rsidRPr="005A6C02" w:rsidRDefault="00832F7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04F8" w:rsidRPr="005A6C02" w:rsidRDefault="00832F7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1" w:type="dxa"/>
            <w:gridSpan w:val="2"/>
            <w:vAlign w:val="center"/>
          </w:tcPr>
          <w:p w:rsidR="007B04F8" w:rsidRPr="005A6C02" w:rsidRDefault="00832F7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7B04F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B04F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B04F8" w:rsidRPr="005A6C02" w:rsidRDefault="00832F7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2" w:type="dxa"/>
            <w:gridSpan w:val="2"/>
            <w:vAlign w:val="center"/>
          </w:tcPr>
          <w:p w:rsidR="007B04F8" w:rsidRPr="005A6C02" w:rsidRDefault="00832F7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7B04F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7B04F8" w:rsidRPr="005A6C02" w:rsidRDefault="00832F7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5A6C02" w:rsidTr="00832F7A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832F7A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КТП-8,КТП-87,КТП-88,ТП-111</w:t>
            </w:r>
          </w:p>
          <w:p w:rsidR="00832F7A" w:rsidRPr="005A6C02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1285" w:type="dxa"/>
            <w:gridSpan w:val="3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32F7A" w:rsidRPr="005A6C02" w:rsidTr="00832F7A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832F7A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2F7A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23,ТП-86,ТП24</w:t>
            </w:r>
          </w:p>
          <w:p w:rsidR="00832F7A" w:rsidRPr="005A6C02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88" w:type="dxa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1285" w:type="dxa"/>
            <w:gridSpan w:val="3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832F7A" w:rsidRPr="007044AF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1275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832F7A" w:rsidRPr="007044AF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1</w:t>
            </w:r>
          </w:p>
        </w:tc>
        <w:tc>
          <w:tcPr>
            <w:tcW w:w="1275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Pr="005A6C02" w:rsidRDefault="00832F7A" w:rsidP="00832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832F7A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24</w:t>
            </w:r>
          </w:p>
          <w:p w:rsidR="00832F7A" w:rsidRPr="005A6C02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88" w:type="dxa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1285" w:type="dxa"/>
            <w:gridSpan w:val="3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5A6C02" w:rsidTr="00832F7A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832F7A" w:rsidRPr="005A6C02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1285" w:type="dxa"/>
            <w:gridSpan w:val="3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5A6C02" w:rsidTr="00832F7A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Default="00832F7A" w:rsidP="00832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F7A" w:rsidRPr="005A6C02" w:rsidRDefault="00832F7A" w:rsidP="00832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832F7A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2F7A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,ТП-23,ГПП</w:t>
            </w:r>
          </w:p>
          <w:p w:rsidR="00832F7A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РП-11,ТП-97,ТП-98,ТП-99,ТП58</w:t>
            </w:r>
          </w:p>
          <w:p w:rsidR="00832F7A" w:rsidRPr="005A6C02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88" w:type="dxa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1285" w:type="dxa"/>
            <w:gridSpan w:val="3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5A6C02" w:rsidTr="00832F7A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Pr="005A6C02" w:rsidRDefault="00832F7A" w:rsidP="00832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832F7A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КТП-8,КТП-87,КТП-88,ТП-111</w:t>
            </w:r>
          </w:p>
          <w:p w:rsidR="00832F7A" w:rsidRPr="005A6C02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1285" w:type="dxa"/>
            <w:gridSpan w:val="3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832F7A" w:rsidRPr="007044AF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1285" w:type="dxa"/>
            <w:gridSpan w:val="3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832F7A" w:rsidRPr="007044AF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21</w:t>
            </w:r>
          </w:p>
        </w:tc>
        <w:tc>
          <w:tcPr>
            <w:tcW w:w="1285" w:type="dxa"/>
            <w:gridSpan w:val="3"/>
            <w:vAlign w:val="center"/>
          </w:tcPr>
          <w:p w:rsidR="00832F7A" w:rsidRPr="007044AF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Default="00832F7A" w:rsidP="00832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F7A" w:rsidRPr="002843BE" w:rsidRDefault="00832F7A" w:rsidP="00832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832F7A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2F7A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,ТП24</w:t>
            </w:r>
          </w:p>
          <w:p w:rsidR="00832F7A" w:rsidRPr="007044AF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832F7A" w:rsidRPr="002334D3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2F7A" w:rsidRPr="002334D3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1275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832F7A" w:rsidRPr="005A6C02" w:rsidRDefault="00832F7A" w:rsidP="0083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991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2843BE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1285" w:type="dxa"/>
            <w:gridSpan w:val="3"/>
            <w:vAlign w:val="center"/>
          </w:tcPr>
          <w:p w:rsidR="00832F7A" w:rsidRPr="005A6C02" w:rsidRDefault="00A85BCE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2F7A" w:rsidRPr="005A6C02" w:rsidTr="00BB02CE">
        <w:trPr>
          <w:gridAfter w:val="1"/>
          <w:wAfter w:w="27" w:type="dxa"/>
          <w:trHeight w:val="294"/>
        </w:trPr>
        <w:tc>
          <w:tcPr>
            <w:tcW w:w="620" w:type="dxa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32F7A" w:rsidRPr="005A6C02" w:rsidRDefault="00832F7A" w:rsidP="00832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832F7A" w:rsidRPr="005A6C02" w:rsidRDefault="00832F7A" w:rsidP="00832F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85BCE" w:rsidRPr="005A6C02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A85BC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BCE" w:rsidRPr="005A6C02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A85BCE" w:rsidRDefault="00A85BCE" w:rsidP="00A85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85BCE" w:rsidRDefault="00A85BCE" w:rsidP="00A85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</w:t>
            </w:r>
          </w:p>
          <w:p w:rsidR="00A85BCE" w:rsidRPr="002334D3" w:rsidRDefault="00A85BCE" w:rsidP="00A85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</w:t>
            </w:r>
          </w:p>
        </w:tc>
        <w:tc>
          <w:tcPr>
            <w:tcW w:w="688" w:type="dxa"/>
            <w:vAlign w:val="center"/>
          </w:tcPr>
          <w:p w:rsidR="00A85BCE" w:rsidRPr="002334D3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85BCE" w:rsidRPr="002334D3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991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1285" w:type="dxa"/>
            <w:gridSpan w:val="3"/>
            <w:vAlign w:val="center"/>
          </w:tcPr>
          <w:p w:rsidR="00A85BCE" w:rsidRPr="005A6C02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85BCE" w:rsidRPr="005A6C02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A85BC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BCE" w:rsidRPr="005A6C02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A85BCE" w:rsidRDefault="00A85BCE" w:rsidP="00A85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85BCE" w:rsidRDefault="00A85BCE" w:rsidP="00A85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,ТП24</w:t>
            </w:r>
          </w:p>
          <w:p w:rsidR="00A85BCE" w:rsidRPr="007044AF" w:rsidRDefault="00A85BCE" w:rsidP="00A85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A85BCE" w:rsidRPr="002334D3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85BCE" w:rsidRPr="002334D3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991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1285" w:type="dxa"/>
            <w:gridSpan w:val="3"/>
            <w:vAlign w:val="center"/>
          </w:tcPr>
          <w:p w:rsidR="00A85BCE" w:rsidRPr="005A6C02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85BCE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A85BCE" w:rsidRPr="002843BE" w:rsidRDefault="00A85BCE" w:rsidP="00A85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A85BCE" w:rsidRPr="007044AF" w:rsidRDefault="00A85BCE" w:rsidP="00A85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85BCE" w:rsidRPr="007044AF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991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1275" w:type="dxa"/>
            <w:gridSpan w:val="2"/>
            <w:vAlign w:val="center"/>
          </w:tcPr>
          <w:p w:rsidR="00A85BCE" w:rsidRPr="005A6C02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85BCE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A85BCE" w:rsidRPr="005A6C02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A85BCE" w:rsidRPr="007044AF" w:rsidRDefault="00A85BCE" w:rsidP="00A85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85BCE" w:rsidRPr="007044AF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991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21</w:t>
            </w:r>
          </w:p>
        </w:tc>
        <w:tc>
          <w:tcPr>
            <w:tcW w:w="1285" w:type="dxa"/>
            <w:gridSpan w:val="3"/>
            <w:vAlign w:val="center"/>
          </w:tcPr>
          <w:p w:rsidR="00A85BCE" w:rsidRPr="005A6C02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85BCE" w:rsidRPr="002843BE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A85BCE" w:rsidRPr="002843BE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A85BCE" w:rsidRPr="007044AF" w:rsidRDefault="002B261F" w:rsidP="00A85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A85BCE" w:rsidRPr="002334D3" w:rsidRDefault="002B261F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A85BCE" w:rsidRPr="007044AF" w:rsidRDefault="002B261F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85BCE" w:rsidRPr="007044AF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A85BCE" w:rsidRPr="007044AF" w:rsidRDefault="002B261F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A85BCE" w:rsidRPr="007044AF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A85BCE" w:rsidRPr="007044AF" w:rsidRDefault="002B261F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A85BCE" w:rsidRPr="005A6C02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A85BCE" w:rsidRPr="002843BE" w:rsidRDefault="002B261F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A85BCE" w:rsidRPr="007044AF" w:rsidRDefault="002B261F" w:rsidP="00A85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8</w:t>
            </w:r>
          </w:p>
        </w:tc>
        <w:tc>
          <w:tcPr>
            <w:tcW w:w="688" w:type="dxa"/>
            <w:vAlign w:val="center"/>
          </w:tcPr>
          <w:p w:rsidR="00A85BCE" w:rsidRPr="002334D3" w:rsidRDefault="002B261F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85BCE" w:rsidRPr="007044AF" w:rsidRDefault="002B261F" w:rsidP="00A85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85BCE" w:rsidRPr="007044AF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1</w:t>
            </w:r>
          </w:p>
        </w:tc>
        <w:tc>
          <w:tcPr>
            <w:tcW w:w="991" w:type="dxa"/>
            <w:gridSpan w:val="2"/>
            <w:vAlign w:val="center"/>
          </w:tcPr>
          <w:p w:rsidR="00A85BCE" w:rsidRPr="007044AF" w:rsidRDefault="002B261F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A85BCE" w:rsidRPr="007044AF" w:rsidRDefault="00A85BCE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A85BCE" w:rsidRPr="007044AF" w:rsidRDefault="002B261F" w:rsidP="00A85B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2B261F" w:rsidRPr="002843BE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2B261F" w:rsidRPr="007044A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8</w:t>
            </w:r>
          </w:p>
        </w:tc>
        <w:tc>
          <w:tcPr>
            <w:tcW w:w="698" w:type="dxa"/>
            <w:gridSpan w:val="2"/>
            <w:vAlign w:val="center"/>
          </w:tcPr>
          <w:p w:rsidR="002B261F" w:rsidRPr="002334D3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B261F" w:rsidRPr="002334D3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B261F" w:rsidRPr="002843BE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2B261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2B261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B261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2B261F" w:rsidRPr="007044A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B261F" w:rsidRPr="002334D3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261F" w:rsidRPr="005A6C02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2B261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2B261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B261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,ТП24</w:t>
            </w:r>
          </w:p>
          <w:p w:rsidR="002B261F" w:rsidRPr="007044A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2B261F" w:rsidRPr="002334D3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1</w:t>
            </w:r>
          </w:p>
        </w:tc>
        <w:tc>
          <w:tcPr>
            <w:tcW w:w="99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261F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2B261F" w:rsidRPr="007044A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261F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2B261F" w:rsidRPr="007044A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21</w:t>
            </w:r>
          </w:p>
        </w:tc>
        <w:tc>
          <w:tcPr>
            <w:tcW w:w="99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261F" w:rsidRPr="002843BE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2B261F" w:rsidRPr="002843BE" w:rsidRDefault="002B261F" w:rsidP="002B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2B261F" w:rsidRPr="007044A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8</w:t>
            </w:r>
          </w:p>
        </w:tc>
        <w:tc>
          <w:tcPr>
            <w:tcW w:w="698" w:type="dxa"/>
            <w:gridSpan w:val="2"/>
            <w:vAlign w:val="center"/>
          </w:tcPr>
          <w:p w:rsidR="002B261F" w:rsidRPr="002334D3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B261F" w:rsidRPr="002334D3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1</w:t>
            </w:r>
          </w:p>
        </w:tc>
        <w:tc>
          <w:tcPr>
            <w:tcW w:w="991" w:type="dxa"/>
            <w:gridSpan w:val="2"/>
            <w:vAlign w:val="center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2" w:type="dxa"/>
            <w:gridSpan w:val="2"/>
            <w:vAlign w:val="center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1</w:t>
            </w:r>
          </w:p>
        </w:tc>
        <w:tc>
          <w:tcPr>
            <w:tcW w:w="1275" w:type="dxa"/>
            <w:gridSpan w:val="2"/>
            <w:vAlign w:val="center"/>
          </w:tcPr>
          <w:p w:rsidR="002B261F" w:rsidRPr="005A6C02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B261F" w:rsidRPr="005A6C02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2B261F" w:rsidRPr="007044A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8" w:type="dxa"/>
            <w:vAlign w:val="center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1</w:t>
            </w:r>
          </w:p>
        </w:tc>
        <w:tc>
          <w:tcPr>
            <w:tcW w:w="99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2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2B261F" w:rsidRPr="002843BE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16708D" w:rsidRDefault="0016708D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2B261F" w:rsidRDefault="002B261F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6708D" w:rsidRDefault="0016708D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,КТП-87,КТП-88,КТП-8,</w:t>
            </w:r>
          </w:p>
          <w:p w:rsidR="002B261F" w:rsidRPr="007044AF" w:rsidRDefault="0016708D" w:rsidP="002B26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B261F" w:rsidRPr="002334D3" w:rsidRDefault="0016708D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B261F" w:rsidRPr="002334D3" w:rsidRDefault="0016708D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1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B261F" w:rsidRPr="007044AF" w:rsidRDefault="0016708D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2" w:type="dxa"/>
            <w:gridSpan w:val="2"/>
            <w:vAlign w:val="center"/>
          </w:tcPr>
          <w:p w:rsidR="002B261F" w:rsidRPr="007044AF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2B261F" w:rsidRPr="007044AF" w:rsidRDefault="0016708D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261F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16708D" w:rsidRDefault="0016708D" w:rsidP="002B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261F" w:rsidRPr="002843BE" w:rsidRDefault="0016708D" w:rsidP="002B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16708D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6708D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23,ТП-86,</w:t>
            </w:r>
          </w:p>
          <w:p w:rsidR="002B261F" w:rsidRPr="007044AF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2B261F" w:rsidRPr="002843BE" w:rsidRDefault="0016708D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B261F" w:rsidRPr="002334D3" w:rsidRDefault="0016708D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1" w:type="dxa"/>
            <w:gridSpan w:val="2"/>
            <w:vAlign w:val="center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1</w:t>
            </w:r>
          </w:p>
        </w:tc>
        <w:tc>
          <w:tcPr>
            <w:tcW w:w="991" w:type="dxa"/>
            <w:gridSpan w:val="2"/>
            <w:vAlign w:val="center"/>
          </w:tcPr>
          <w:p w:rsidR="002B261F" w:rsidRPr="002843BE" w:rsidRDefault="0016708D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2" w:type="dxa"/>
            <w:gridSpan w:val="2"/>
            <w:vAlign w:val="center"/>
          </w:tcPr>
          <w:p w:rsidR="002B261F" w:rsidRPr="002843BE" w:rsidRDefault="002B261F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1</w:t>
            </w:r>
          </w:p>
        </w:tc>
        <w:tc>
          <w:tcPr>
            <w:tcW w:w="1275" w:type="dxa"/>
            <w:gridSpan w:val="2"/>
            <w:vAlign w:val="center"/>
          </w:tcPr>
          <w:p w:rsidR="002B261F" w:rsidRPr="005A6C02" w:rsidRDefault="0016708D" w:rsidP="002B26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708D" w:rsidRPr="005A6C02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16708D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08D" w:rsidRPr="002843BE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16708D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6708D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,КТП-87,КТП-88,КТП-8,</w:t>
            </w:r>
          </w:p>
          <w:p w:rsidR="0016708D" w:rsidRPr="007044AF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88" w:type="dxa"/>
            <w:vAlign w:val="center"/>
          </w:tcPr>
          <w:p w:rsidR="0016708D" w:rsidRPr="002334D3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1</w:t>
            </w:r>
          </w:p>
        </w:tc>
        <w:tc>
          <w:tcPr>
            <w:tcW w:w="99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708D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16708D" w:rsidRPr="002843BE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16708D" w:rsidRPr="007044AF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16708D" w:rsidRPr="002843BE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708D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16708D" w:rsidRPr="002843BE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16708D" w:rsidRPr="007044AF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6708D" w:rsidRPr="002843BE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708D" w:rsidRPr="005A6C02" w:rsidTr="00A73843">
        <w:trPr>
          <w:gridAfter w:val="1"/>
          <w:wAfter w:w="27" w:type="dxa"/>
          <w:trHeight w:val="294"/>
        </w:trPr>
        <w:tc>
          <w:tcPr>
            <w:tcW w:w="620" w:type="dxa"/>
          </w:tcPr>
          <w:p w:rsidR="0016708D" w:rsidRPr="002843BE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16708D" w:rsidRPr="007044AF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8" w:type="dxa"/>
            <w:vAlign w:val="center"/>
          </w:tcPr>
          <w:p w:rsidR="0016708D" w:rsidRPr="002843BE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1</w:t>
            </w:r>
          </w:p>
        </w:tc>
        <w:tc>
          <w:tcPr>
            <w:tcW w:w="1285" w:type="dxa"/>
            <w:gridSpan w:val="3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16708D" w:rsidRPr="0097620E" w:rsidTr="00A73843">
        <w:trPr>
          <w:trHeight w:val="294"/>
        </w:trPr>
        <w:tc>
          <w:tcPr>
            <w:tcW w:w="620" w:type="dxa"/>
          </w:tcPr>
          <w:p w:rsidR="0016708D" w:rsidRPr="0097620E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16708D" w:rsidRPr="002334D3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86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8" w:type="dxa"/>
            <w:vAlign w:val="center"/>
          </w:tcPr>
          <w:p w:rsidR="0016708D" w:rsidRPr="002334D3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4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1</w:t>
            </w:r>
          </w:p>
        </w:tc>
        <w:tc>
          <w:tcPr>
            <w:tcW w:w="1285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708D" w:rsidRPr="0097620E" w:rsidTr="00A73843">
        <w:trPr>
          <w:trHeight w:val="294"/>
        </w:trPr>
        <w:tc>
          <w:tcPr>
            <w:tcW w:w="620" w:type="dxa"/>
          </w:tcPr>
          <w:p w:rsidR="0016708D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08D" w:rsidRPr="0097620E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16708D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6708D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КТП-87,КТП-88</w:t>
            </w:r>
          </w:p>
          <w:p w:rsidR="0016708D" w:rsidRPr="007044AF" w:rsidRDefault="0016708D" w:rsidP="00167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</w:t>
            </w:r>
          </w:p>
        </w:tc>
        <w:tc>
          <w:tcPr>
            <w:tcW w:w="688" w:type="dxa"/>
            <w:vAlign w:val="center"/>
          </w:tcPr>
          <w:p w:rsidR="0016708D" w:rsidRPr="002843BE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59" w:type="dxa"/>
            <w:gridSpan w:val="4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1</w:t>
            </w:r>
          </w:p>
        </w:tc>
        <w:tc>
          <w:tcPr>
            <w:tcW w:w="1285" w:type="dxa"/>
            <w:gridSpan w:val="2"/>
            <w:vAlign w:val="center"/>
          </w:tcPr>
          <w:p w:rsidR="0016708D" w:rsidRPr="007044AF" w:rsidRDefault="0016708D" w:rsidP="0016708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577E" w:rsidRPr="005A6C02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78577E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77E" w:rsidRPr="002843BE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78577E" w:rsidRDefault="0078577E" w:rsidP="00785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8577E" w:rsidRDefault="0078577E" w:rsidP="00785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23,ТП-86,</w:t>
            </w:r>
          </w:p>
          <w:p w:rsidR="0078577E" w:rsidRPr="007044AF" w:rsidRDefault="0078577E" w:rsidP="00785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78577E" w:rsidRPr="002843BE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1</w:t>
            </w:r>
          </w:p>
        </w:tc>
        <w:tc>
          <w:tcPr>
            <w:tcW w:w="1285" w:type="dxa"/>
            <w:gridSpan w:val="3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577E" w:rsidRPr="005A6C02" w:rsidTr="0002111F">
        <w:trPr>
          <w:trHeight w:val="294"/>
        </w:trPr>
        <w:tc>
          <w:tcPr>
            <w:tcW w:w="620" w:type="dxa"/>
          </w:tcPr>
          <w:p w:rsidR="0078577E" w:rsidRPr="002843BE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78577E" w:rsidRPr="007044AF" w:rsidRDefault="0078577E" w:rsidP="00785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78577E" w:rsidRPr="002843BE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1</w:t>
            </w:r>
          </w:p>
        </w:tc>
        <w:tc>
          <w:tcPr>
            <w:tcW w:w="991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1</w:t>
            </w:r>
          </w:p>
        </w:tc>
        <w:tc>
          <w:tcPr>
            <w:tcW w:w="1285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577E" w:rsidRPr="002843BE" w:rsidTr="0002111F">
        <w:trPr>
          <w:trHeight w:val="294"/>
        </w:trPr>
        <w:tc>
          <w:tcPr>
            <w:tcW w:w="620" w:type="dxa"/>
          </w:tcPr>
          <w:p w:rsidR="0078577E" w:rsidRPr="002843BE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78577E" w:rsidRPr="007044AF" w:rsidRDefault="0078577E" w:rsidP="00785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8577E" w:rsidRPr="002843BE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1</w:t>
            </w:r>
          </w:p>
        </w:tc>
        <w:tc>
          <w:tcPr>
            <w:tcW w:w="991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21</w:t>
            </w:r>
          </w:p>
        </w:tc>
        <w:tc>
          <w:tcPr>
            <w:tcW w:w="1285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577E" w:rsidRPr="005A6C02" w:rsidTr="002C0296">
        <w:trPr>
          <w:gridAfter w:val="1"/>
          <w:wAfter w:w="27" w:type="dxa"/>
          <w:trHeight w:val="294"/>
        </w:trPr>
        <w:tc>
          <w:tcPr>
            <w:tcW w:w="620" w:type="dxa"/>
          </w:tcPr>
          <w:p w:rsidR="0078577E" w:rsidRPr="005A6C02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8577E" w:rsidRPr="005A6C02" w:rsidRDefault="0078577E" w:rsidP="0078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8577E" w:rsidRPr="005A6C02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78577E" w:rsidRPr="005A6C02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78577E" w:rsidRPr="005A6C02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78577E" w:rsidRPr="005A6C02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8577E" w:rsidRPr="005A6C02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78577E" w:rsidRPr="005A6C02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8577E" w:rsidRPr="002843BE" w:rsidTr="002C0296">
        <w:trPr>
          <w:trHeight w:val="294"/>
        </w:trPr>
        <w:tc>
          <w:tcPr>
            <w:tcW w:w="620" w:type="dxa"/>
          </w:tcPr>
          <w:p w:rsidR="0078577E" w:rsidRPr="002843BE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78577E" w:rsidRPr="007044AF" w:rsidRDefault="0078577E" w:rsidP="00785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78577E" w:rsidRPr="002843BE" w:rsidRDefault="002C0DA5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1</w:t>
            </w:r>
          </w:p>
        </w:tc>
        <w:tc>
          <w:tcPr>
            <w:tcW w:w="1285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78577E" w:rsidRPr="002843BE" w:rsidTr="002C0296">
        <w:trPr>
          <w:trHeight w:val="294"/>
        </w:trPr>
        <w:tc>
          <w:tcPr>
            <w:tcW w:w="620" w:type="dxa"/>
          </w:tcPr>
          <w:p w:rsidR="0078577E" w:rsidRPr="002843BE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2C0DA5" w:rsidRDefault="002C0DA5" w:rsidP="002C0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8577E" w:rsidRPr="007044AF" w:rsidRDefault="002C0DA5" w:rsidP="002C0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78577E" w:rsidRPr="002843BE" w:rsidRDefault="002C0DA5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577E" w:rsidRPr="007044AF" w:rsidRDefault="002C0DA5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8577E" w:rsidRPr="007044AF" w:rsidRDefault="002C0DA5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1</w:t>
            </w:r>
          </w:p>
        </w:tc>
        <w:tc>
          <w:tcPr>
            <w:tcW w:w="1285" w:type="dxa"/>
            <w:gridSpan w:val="2"/>
            <w:vAlign w:val="center"/>
          </w:tcPr>
          <w:p w:rsidR="0078577E" w:rsidRPr="007044AF" w:rsidRDefault="002C0DA5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8577E" w:rsidRPr="002843BE" w:rsidTr="002C0296">
        <w:trPr>
          <w:trHeight w:val="294"/>
        </w:trPr>
        <w:tc>
          <w:tcPr>
            <w:tcW w:w="620" w:type="dxa"/>
          </w:tcPr>
          <w:p w:rsidR="0078577E" w:rsidRPr="002843BE" w:rsidRDefault="002C0DA5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78577E" w:rsidRPr="007044AF" w:rsidRDefault="002C0DA5" w:rsidP="00785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-23,ТП-86,ТП-1,ТП-109</w:t>
            </w:r>
          </w:p>
        </w:tc>
        <w:tc>
          <w:tcPr>
            <w:tcW w:w="698" w:type="dxa"/>
            <w:gridSpan w:val="2"/>
            <w:vAlign w:val="center"/>
          </w:tcPr>
          <w:p w:rsidR="0078577E" w:rsidRPr="002843BE" w:rsidRDefault="002C0DA5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8577E" w:rsidRPr="007044AF" w:rsidRDefault="002C0DA5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8577E" w:rsidRPr="007044AF" w:rsidRDefault="002C0DA5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78577E" w:rsidRPr="007044AF" w:rsidRDefault="0078577E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1</w:t>
            </w:r>
          </w:p>
        </w:tc>
        <w:tc>
          <w:tcPr>
            <w:tcW w:w="1285" w:type="dxa"/>
            <w:gridSpan w:val="2"/>
            <w:vAlign w:val="center"/>
          </w:tcPr>
          <w:p w:rsidR="0078577E" w:rsidRPr="007044AF" w:rsidRDefault="002C0DA5" w:rsidP="007857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DA5" w:rsidRPr="002843BE" w:rsidTr="0002111F">
        <w:trPr>
          <w:trHeight w:val="294"/>
        </w:trPr>
        <w:tc>
          <w:tcPr>
            <w:tcW w:w="620" w:type="dxa"/>
          </w:tcPr>
          <w:p w:rsidR="002C0DA5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DA5" w:rsidRPr="002843BE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2C0DA5" w:rsidRDefault="002C0DA5" w:rsidP="002C0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C0DA5" w:rsidRDefault="002C0DA5" w:rsidP="002C0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,КТП-87,КТП-88,КТП-8,</w:t>
            </w:r>
          </w:p>
          <w:p w:rsidR="002C0DA5" w:rsidRPr="007044AF" w:rsidRDefault="002C0DA5" w:rsidP="002C0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2C0DA5" w:rsidRPr="002334D3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1</w:t>
            </w:r>
          </w:p>
        </w:tc>
        <w:tc>
          <w:tcPr>
            <w:tcW w:w="1285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DA5" w:rsidRPr="002843BE" w:rsidTr="00A73843">
        <w:trPr>
          <w:trHeight w:val="294"/>
        </w:trPr>
        <w:tc>
          <w:tcPr>
            <w:tcW w:w="620" w:type="dxa"/>
          </w:tcPr>
          <w:p w:rsidR="002C0DA5" w:rsidRPr="002843BE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2C0DA5" w:rsidRPr="007044AF" w:rsidRDefault="002C0DA5" w:rsidP="002C0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2C0DA5" w:rsidRPr="002843BE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1</w:t>
            </w:r>
          </w:p>
        </w:tc>
        <w:tc>
          <w:tcPr>
            <w:tcW w:w="1285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DA5" w:rsidRPr="002843BE" w:rsidTr="00A73843">
        <w:trPr>
          <w:trHeight w:val="294"/>
        </w:trPr>
        <w:tc>
          <w:tcPr>
            <w:tcW w:w="620" w:type="dxa"/>
          </w:tcPr>
          <w:p w:rsidR="002C0DA5" w:rsidRPr="002843BE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2C0DA5" w:rsidRPr="007044AF" w:rsidRDefault="002C0DA5" w:rsidP="002C0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C0DA5" w:rsidRPr="002843BE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1</w:t>
            </w:r>
          </w:p>
        </w:tc>
        <w:tc>
          <w:tcPr>
            <w:tcW w:w="1285" w:type="dxa"/>
            <w:gridSpan w:val="2"/>
            <w:vAlign w:val="center"/>
          </w:tcPr>
          <w:p w:rsidR="002C0DA5" w:rsidRPr="007044AF" w:rsidRDefault="00F6733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2C0DA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2C0DA5" w:rsidRPr="002843BE" w:rsidTr="0002111F">
        <w:trPr>
          <w:trHeight w:val="294"/>
        </w:trPr>
        <w:tc>
          <w:tcPr>
            <w:tcW w:w="620" w:type="dxa"/>
          </w:tcPr>
          <w:p w:rsidR="002C0DA5" w:rsidRPr="002843BE" w:rsidRDefault="00F6733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2C0DA5" w:rsidRPr="007044AF" w:rsidRDefault="00F67335" w:rsidP="002C0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2C0DA5" w:rsidRPr="002843BE" w:rsidRDefault="00F6733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C0DA5" w:rsidRPr="007044AF" w:rsidRDefault="00F6733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C0DA5" w:rsidRPr="007044AF" w:rsidRDefault="00F6733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2C0DA5" w:rsidRPr="007044AF" w:rsidRDefault="002C0DA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2"/>
            <w:vAlign w:val="center"/>
          </w:tcPr>
          <w:p w:rsidR="002C0DA5" w:rsidRPr="007044AF" w:rsidRDefault="00F67335" w:rsidP="002C0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F67335" w:rsidRPr="002843BE" w:rsidTr="002C0296">
        <w:trPr>
          <w:trHeight w:val="294"/>
        </w:trPr>
        <w:tc>
          <w:tcPr>
            <w:tcW w:w="620" w:type="dxa"/>
          </w:tcPr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F67335" w:rsidRPr="007044AF" w:rsidRDefault="00F67335" w:rsidP="00F67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98" w:type="dxa"/>
            <w:gridSpan w:val="2"/>
            <w:vAlign w:val="center"/>
          </w:tcPr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49" w:type="dxa"/>
            <w:gridSpan w:val="3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67335" w:rsidRPr="005A6C02" w:rsidTr="002C0296">
        <w:trPr>
          <w:trHeight w:val="294"/>
        </w:trPr>
        <w:tc>
          <w:tcPr>
            <w:tcW w:w="620" w:type="dxa"/>
          </w:tcPr>
          <w:p w:rsidR="00F67335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F67335" w:rsidRDefault="00F67335" w:rsidP="00F67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67335" w:rsidRDefault="00F67335" w:rsidP="00F67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F67335" w:rsidRPr="007044AF" w:rsidRDefault="00F67335" w:rsidP="00F67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11,КТП-87,КТП-88,КТП-8</w:t>
            </w:r>
          </w:p>
        </w:tc>
        <w:tc>
          <w:tcPr>
            <w:tcW w:w="688" w:type="dxa"/>
            <w:vAlign w:val="center"/>
          </w:tcPr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9" w:type="dxa"/>
            <w:gridSpan w:val="4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1</w:t>
            </w:r>
          </w:p>
        </w:tc>
        <w:tc>
          <w:tcPr>
            <w:tcW w:w="1285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7335" w:rsidRPr="005A6C02" w:rsidTr="002C0296">
        <w:trPr>
          <w:trHeight w:val="294"/>
        </w:trPr>
        <w:tc>
          <w:tcPr>
            <w:tcW w:w="620" w:type="dxa"/>
          </w:tcPr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F67335" w:rsidRDefault="00F67335" w:rsidP="00F67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67335" w:rsidRPr="007044AF" w:rsidRDefault="00F67335" w:rsidP="00F67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88" w:type="dxa"/>
            <w:vAlign w:val="center"/>
          </w:tcPr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4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1</w:t>
            </w:r>
          </w:p>
        </w:tc>
        <w:tc>
          <w:tcPr>
            <w:tcW w:w="1285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7335" w:rsidRPr="005A6C02" w:rsidTr="0002111F">
        <w:trPr>
          <w:trHeight w:val="294"/>
        </w:trPr>
        <w:tc>
          <w:tcPr>
            <w:tcW w:w="620" w:type="dxa"/>
          </w:tcPr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F67335" w:rsidRPr="007044AF" w:rsidRDefault="00F67335" w:rsidP="00F67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1</w:t>
            </w:r>
          </w:p>
        </w:tc>
        <w:tc>
          <w:tcPr>
            <w:tcW w:w="1285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7335" w:rsidRPr="005A6C02" w:rsidTr="0002111F">
        <w:trPr>
          <w:trHeight w:val="294"/>
        </w:trPr>
        <w:tc>
          <w:tcPr>
            <w:tcW w:w="620" w:type="dxa"/>
          </w:tcPr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F67335" w:rsidRPr="007044AF" w:rsidRDefault="00F67335" w:rsidP="00F67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21</w:t>
            </w:r>
          </w:p>
        </w:tc>
        <w:tc>
          <w:tcPr>
            <w:tcW w:w="1285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296" w:rsidRPr="002843BE" w:rsidTr="002C0296">
        <w:trPr>
          <w:trHeight w:val="294"/>
        </w:trPr>
        <w:tc>
          <w:tcPr>
            <w:tcW w:w="620" w:type="dxa"/>
          </w:tcPr>
          <w:p w:rsidR="002C0296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296" w:rsidRPr="002843BE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2C0296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C0296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</w:t>
            </w:r>
          </w:p>
          <w:p w:rsidR="002C0296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  <w:p w:rsidR="002C0296" w:rsidRPr="007044AF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C0296" w:rsidRPr="002843BE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49" w:type="dxa"/>
            <w:gridSpan w:val="3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1</w:t>
            </w:r>
          </w:p>
        </w:tc>
        <w:tc>
          <w:tcPr>
            <w:tcW w:w="1285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296" w:rsidRPr="005A6C02" w:rsidTr="002C0296">
        <w:trPr>
          <w:trHeight w:val="294"/>
        </w:trPr>
        <w:tc>
          <w:tcPr>
            <w:tcW w:w="620" w:type="dxa"/>
          </w:tcPr>
          <w:p w:rsidR="002C0296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296" w:rsidRPr="002843BE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2C0296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C0296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23,ТП1</w:t>
            </w:r>
          </w:p>
          <w:p w:rsidR="002C0296" w:rsidRPr="007044AF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</w:t>
            </w:r>
          </w:p>
        </w:tc>
        <w:tc>
          <w:tcPr>
            <w:tcW w:w="698" w:type="dxa"/>
            <w:gridSpan w:val="2"/>
            <w:vAlign w:val="center"/>
          </w:tcPr>
          <w:p w:rsidR="002C0296" w:rsidRPr="002843BE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1</w:t>
            </w:r>
          </w:p>
        </w:tc>
        <w:tc>
          <w:tcPr>
            <w:tcW w:w="1285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296" w:rsidRPr="002843BE" w:rsidTr="002C0296">
        <w:trPr>
          <w:trHeight w:val="294"/>
        </w:trPr>
        <w:tc>
          <w:tcPr>
            <w:tcW w:w="620" w:type="dxa"/>
          </w:tcPr>
          <w:p w:rsidR="002C0296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296" w:rsidRPr="002843BE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2C0296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C0296" w:rsidRPr="007044AF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КТП-87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2C0296" w:rsidRPr="002843BE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1</w:t>
            </w:r>
          </w:p>
        </w:tc>
        <w:tc>
          <w:tcPr>
            <w:tcW w:w="1285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7335" w:rsidRPr="002843BE" w:rsidTr="0002111F">
        <w:trPr>
          <w:trHeight w:val="294"/>
        </w:trPr>
        <w:tc>
          <w:tcPr>
            <w:tcW w:w="620" w:type="dxa"/>
          </w:tcPr>
          <w:p w:rsidR="00F67335" w:rsidRPr="002843BE" w:rsidRDefault="002C0296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F67335" w:rsidRPr="007044AF" w:rsidRDefault="00F67335" w:rsidP="00F67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1</w:t>
            </w:r>
          </w:p>
        </w:tc>
        <w:tc>
          <w:tcPr>
            <w:tcW w:w="99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1</w:t>
            </w:r>
          </w:p>
        </w:tc>
        <w:tc>
          <w:tcPr>
            <w:tcW w:w="1285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7335" w:rsidRPr="005A6C02" w:rsidTr="0002111F">
        <w:trPr>
          <w:trHeight w:val="294"/>
        </w:trPr>
        <w:tc>
          <w:tcPr>
            <w:tcW w:w="620" w:type="dxa"/>
          </w:tcPr>
          <w:p w:rsidR="00F67335" w:rsidRPr="002843BE" w:rsidRDefault="002C0296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F67335" w:rsidRPr="007044AF" w:rsidRDefault="00F67335" w:rsidP="00F67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67335" w:rsidRPr="002843BE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1</w:t>
            </w:r>
          </w:p>
        </w:tc>
        <w:tc>
          <w:tcPr>
            <w:tcW w:w="991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21</w:t>
            </w:r>
          </w:p>
        </w:tc>
        <w:tc>
          <w:tcPr>
            <w:tcW w:w="1285" w:type="dxa"/>
            <w:gridSpan w:val="2"/>
            <w:vAlign w:val="center"/>
          </w:tcPr>
          <w:p w:rsidR="00F67335" w:rsidRPr="007044AF" w:rsidRDefault="00F67335" w:rsidP="00F67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0296" w:rsidRPr="005A6C02" w:rsidTr="002C0296">
        <w:trPr>
          <w:trHeight w:val="294"/>
        </w:trPr>
        <w:tc>
          <w:tcPr>
            <w:tcW w:w="620" w:type="dxa"/>
          </w:tcPr>
          <w:p w:rsidR="002C0296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296" w:rsidRPr="002843BE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2C0296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7,КТП-88</w:t>
            </w:r>
          </w:p>
          <w:p w:rsidR="002C0296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Аргон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  <w:p w:rsidR="002C0296" w:rsidRPr="002334D3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C0296" w:rsidRPr="002334D3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991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49" w:type="dxa"/>
            <w:gridSpan w:val="3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1285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C0296" w:rsidRPr="005A6C02" w:rsidTr="002C0296">
        <w:trPr>
          <w:trHeight w:val="294"/>
        </w:trPr>
        <w:tc>
          <w:tcPr>
            <w:tcW w:w="620" w:type="dxa"/>
          </w:tcPr>
          <w:p w:rsidR="002C0296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0296" w:rsidRPr="002843BE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2C0296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C0296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1,ТП-86</w:t>
            </w:r>
          </w:p>
          <w:p w:rsidR="002C0296" w:rsidRPr="007044AF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2C0296" w:rsidRPr="002843BE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991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1285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C0296" w:rsidRPr="0097620E" w:rsidTr="002C0296">
        <w:trPr>
          <w:trHeight w:val="294"/>
        </w:trPr>
        <w:tc>
          <w:tcPr>
            <w:tcW w:w="620" w:type="dxa"/>
          </w:tcPr>
          <w:p w:rsidR="002C0296" w:rsidRPr="0097620E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2C0296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7,КТП-88</w:t>
            </w:r>
          </w:p>
          <w:p w:rsidR="002C0296" w:rsidRPr="002334D3" w:rsidRDefault="002C0296" w:rsidP="002C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2C0296" w:rsidRPr="002334D3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C0296" w:rsidRPr="007044AF" w:rsidRDefault="002E5CC7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991" w:type="dxa"/>
            <w:gridSpan w:val="2"/>
            <w:vAlign w:val="center"/>
          </w:tcPr>
          <w:p w:rsidR="002C0296" w:rsidRPr="007044AF" w:rsidRDefault="002E5CC7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2C0296" w:rsidRPr="007044AF" w:rsidRDefault="002C0296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1285" w:type="dxa"/>
            <w:gridSpan w:val="2"/>
            <w:vAlign w:val="center"/>
          </w:tcPr>
          <w:p w:rsidR="002C0296" w:rsidRPr="007044AF" w:rsidRDefault="002E5CC7" w:rsidP="002C02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02111F">
        <w:trPr>
          <w:trHeight w:val="294"/>
        </w:trPr>
        <w:tc>
          <w:tcPr>
            <w:tcW w:w="620" w:type="dxa"/>
          </w:tcPr>
          <w:p w:rsidR="002E5CC7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2E5CC7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E5CC7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1,ТП-86</w:t>
            </w:r>
          </w:p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02111F">
        <w:trPr>
          <w:trHeight w:val="294"/>
        </w:trPr>
        <w:tc>
          <w:tcPr>
            <w:tcW w:w="620" w:type="dxa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02111F">
        <w:trPr>
          <w:trHeight w:val="294"/>
        </w:trPr>
        <w:tc>
          <w:tcPr>
            <w:tcW w:w="620" w:type="dxa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A73843">
        <w:trPr>
          <w:trHeight w:val="294"/>
        </w:trPr>
        <w:tc>
          <w:tcPr>
            <w:tcW w:w="620" w:type="dxa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E5CC7" w:rsidRPr="005A6C02" w:rsidTr="0059129A">
        <w:trPr>
          <w:gridAfter w:val="1"/>
          <w:wAfter w:w="27" w:type="dxa"/>
          <w:trHeight w:val="294"/>
        </w:trPr>
        <w:tc>
          <w:tcPr>
            <w:tcW w:w="620" w:type="dxa"/>
          </w:tcPr>
          <w:p w:rsidR="002E5CC7" w:rsidRPr="005A6C02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2E5CC7" w:rsidRPr="005A6C02" w:rsidRDefault="002E5CC7" w:rsidP="002E5C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E5CC7" w:rsidRPr="005A6C02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E5CC7" w:rsidRPr="005A6C02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5A6C02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2E5CC7" w:rsidRPr="005A6C02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2E5CC7" w:rsidRPr="005A6C02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2E5CC7" w:rsidRPr="005A6C02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E5CC7" w:rsidRPr="005A6C02" w:rsidTr="0059129A">
        <w:trPr>
          <w:trHeight w:val="294"/>
        </w:trPr>
        <w:tc>
          <w:tcPr>
            <w:tcW w:w="620" w:type="dxa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2E5CC7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24,ТП-50,ТП-23,ТП-1</w:t>
            </w:r>
          </w:p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59129A">
        <w:trPr>
          <w:trHeight w:val="294"/>
        </w:trPr>
        <w:tc>
          <w:tcPr>
            <w:tcW w:w="620" w:type="dxa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102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59129A">
        <w:trPr>
          <w:trHeight w:val="294"/>
        </w:trPr>
        <w:tc>
          <w:tcPr>
            <w:tcW w:w="620" w:type="dxa"/>
          </w:tcPr>
          <w:p w:rsidR="002E5CC7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2E5CC7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E5CC7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</w:t>
            </w:r>
          </w:p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59129A">
        <w:trPr>
          <w:trHeight w:val="294"/>
        </w:trPr>
        <w:tc>
          <w:tcPr>
            <w:tcW w:w="620" w:type="dxa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2E5CC7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59129A">
        <w:trPr>
          <w:trHeight w:val="294"/>
        </w:trPr>
        <w:tc>
          <w:tcPr>
            <w:tcW w:w="620" w:type="dxa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59129A">
        <w:trPr>
          <w:trHeight w:val="294"/>
        </w:trPr>
        <w:tc>
          <w:tcPr>
            <w:tcW w:w="620" w:type="dxa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2D58" w:rsidRPr="005A6C02" w:rsidTr="0059129A">
        <w:trPr>
          <w:trHeight w:val="294"/>
        </w:trPr>
        <w:tc>
          <w:tcPr>
            <w:tcW w:w="620" w:type="dxa"/>
          </w:tcPr>
          <w:p w:rsidR="00FC2D58" w:rsidRPr="002843BE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FC2D58" w:rsidRPr="00A73843" w:rsidRDefault="00FC2D58" w:rsidP="00FC2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98" w:type="dxa"/>
            <w:gridSpan w:val="2"/>
            <w:vAlign w:val="center"/>
          </w:tcPr>
          <w:p w:rsidR="00FC2D58" w:rsidRPr="002843BE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991" w:type="dxa"/>
            <w:gridSpan w:val="2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1285" w:type="dxa"/>
            <w:gridSpan w:val="2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C2D58" w:rsidRPr="005A6C02" w:rsidTr="0059129A">
        <w:trPr>
          <w:trHeight w:val="294"/>
        </w:trPr>
        <w:tc>
          <w:tcPr>
            <w:tcW w:w="620" w:type="dxa"/>
          </w:tcPr>
          <w:p w:rsidR="00FC2D58" w:rsidRPr="002843BE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FC2D58" w:rsidRPr="007044AF" w:rsidRDefault="00FC2D58" w:rsidP="00FC2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</w:t>
            </w:r>
          </w:p>
        </w:tc>
        <w:tc>
          <w:tcPr>
            <w:tcW w:w="698" w:type="dxa"/>
            <w:gridSpan w:val="2"/>
            <w:vAlign w:val="center"/>
          </w:tcPr>
          <w:p w:rsidR="00FC2D58" w:rsidRPr="002843BE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991" w:type="dxa"/>
            <w:gridSpan w:val="2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1285" w:type="dxa"/>
            <w:gridSpan w:val="2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C2D58" w:rsidRPr="005A6C02" w:rsidTr="0059129A">
        <w:trPr>
          <w:trHeight w:val="294"/>
        </w:trPr>
        <w:tc>
          <w:tcPr>
            <w:tcW w:w="620" w:type="dxa"/>
          </w:tcPr>
          <w:p w:rsidR="00FC2D58" w:rsidRPr="002843BE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FC2D58" w:rsidRPr="007044AF" w:rsidRDefault="00FC2D58" w:rsidP="00FC2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FC2D58" w:rsidRPr="002843BE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2D58" w:rsidRPr="007044AF" w:rsidRDefault="00F03A96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991" w:type="dxa"/>
            <w:gridSpan w:val="2"/>
            <w:vAlign w:val="center"/>
          </w:tcPr>
          <w:p w:rsidR="00FC2D58" w:rsidRPr="007044AF" w:rsidRDefault="00F03A96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FC2D58" w:rsidRPr="007044AF" w:rsidRDefault="00FC2D58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1285" w:type="dxa"/>
            <w:gridSpan w:val="2"/>
            <w:vAlign w:val="center"/>
          </w:tcPr>
          <w:p w:rsidR="00FC2D58" w:rsidRPr="007044AF" w:rsidRDefault="00F03A96" w:rsidP="00FC2D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02111F">
        <w:trPr>
          <w:trHeight w:val="294"/>
        </w:trPr>
        <w:tc>
          <w:tcPr>
            <w:tcW w:w="620" w:type="dxa"/>
          </w:tcPr>
          <w:p w:rsidR="00F03A96" w:rsidRDefault="00F03A96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C7" w:rsidRPr="002843BE" w:rsidRDefault="00F03A96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F03A96" w:rsidRDefault="00F03A96" w:rsidP="00F03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E5CC7" w:rsidRDefault="00F03A96" w:rsidP="00F03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F03A96" w:rsidRDefault="00F03A96" w:rsidP="00F03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11,КТП-87,КТП-88,КТП-8</w:t>
            </w:r>
          </w:p>
          <w:p w:rsidR="00F03A96" w:rsidRPr="00A73843" w:rsidRDefault="00F03A96" w:rsidP="00F03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F03A96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F03A96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F03A96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F03A96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02111F">
        <w:trPr>
          <w:trHeight w:val="294"/>
        </w:trPr>
        <w:tc>
          <w:tcPr>
            <w:tcW w:w="620" w:type="dxa"/>
          </w:tcPr>
          <w:p w:rsidR="002E5CC7" w:rsidRPr="002843BE" w:rsidRDefault="00F03A96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5A6C02" w:rsidTr="0002111F">
        <w:trPr>
          <w:trHeight w:val="294"/>
        </w:trPr>
        <w:tc>
          <w:tcPr>
            <w:tcW w:w="620" w:type="dxa"/>
          </w:tcPr>
          <w:p w:rsidR="002E5CC7" w:rsidRPr="002843BE" w:rsidRDefault="00F03A96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A96" w:rsidRPr="007044AF" w:rsidTr="0059129A">
        <w:trPr>
          <w:trHeight w:val="294"/>
        </w:trPr>
        <w:tc>
          <w:tcPr>
            <w:tcW w:w="620" w:type="dxa"/>
          </w:tcPr>
          <w:p w:rsidR="00F03A96" w:rsidRPr="002843BE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F03A96" w:rsidRPr="007044AF" w:rsidRDefault="00F03A96" w:rsidP="00F03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98" w:type="dxa"/>
            <w:gridSpan w:val="2"/>
            <w:vAlign w:val="center"/>
          </w:tcPr>
          <w:p w:rsidR="00F03A96" w:rsidRPr="002843BE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3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</w:tc>
        <w:tc>
          <w:tcPr>
            <w:tcW w:w="1285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03A96" w:rsidRPr="007044AF" w:rsidTr="0059129A">
        <w:trPr>
          <w:trHeight w:val="294"/>
        </w:trPr>
        <w:tc>
          <w:tcPr>
            <w:tcW w:w="620" w:type="dxa"/>
          </w:tcPr>
          <w:p w:rsidR="00F03A96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A96" w:rsidRPr="002843BE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F03A96" w:rsidRDefault="00F03A96" w:rsidP="00F03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03A96" w:rsidRDefault="00F03A96" w:rsidP="00F03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86,ТП-23,ТП24</w:t>
            </w:r>
          </w:p>
          <w:p w:rsidR="00F03A96" w:rsidRPr="007044AF" w:rsidRDefault="00F03A96" w:rsidP="00F03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11,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F03A96" w:rsidRPr="002843BE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</w:tc>
        <w:tc>
          <w:tcPr>
            <w:tcW w:w="1285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03A96" w:rsidRPr="007044AF" w:rsidTr="0059129A">
        <w:trPr>
          <w:trHeight w:val="294"/>
        </w:trPr>
        <w:tc>
          <w:tcPr>
            <w:tcW w:w="620" w:type="dxa"/>
          </w:tcPr>
          <w:p w:rsidR="00F03A96" w:rsidRPr="002843BE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F03A96" w:rsidRDefault="00F03A96" w:rsidP="00F03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03A96" w:rsidRPr="007044AF" w:rsidRDefault="00F03A96" w:rsidP="00F03A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03A96" w:rsidRPr="002843BE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</w:tc>
        <w:tc>
          <w:tcPr>
            <w:tcW w:w="1285" w:type="dxa"/>
            <w:gridSpan w:val="2"/>
            <w:vAlign w:val="center"/>
          </w:tcPr>
          <w:p w:rsidR="00F03A96" w:rsidRPr="007044AF" w:rsidRDefault="00F03A96" w:rsidP="00F03A9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7044AF" w:rsidTr="0002111F">
        <w:trPr>
          <w:trHeight w:val="294"/>
        </w:trPr>
        <w:tc>
          <w:tcPr>
            <w:tcW w:w="620" w:type="dxa"/>
          </w:tcPr>
          <w:p w:rsidR="002E5CC7" w:rsidRPr="002843BE" w:rsidRDefault="00F03A96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7044AF" w:rsidTr="0002111F">
        <w:trPr>
          <w:trHeight w:val="294"/>
        </w:trPr>
        <w:tc>
          <w:tcPr>
            <w:tcW w:w="620" w:type="dxa"/>
          </w:tcPr>
          <w:p w:rsidR="002E5CC7" w:rsidRPr="002843BE" w:rsidRDefault="00F03A96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97620E" w:rsidTr="00A73843">
        <w:trPr>
          <w:trHeight w:val="294"/>
        </w:trPr>
        <w:tc>
          <w:tcPr>
            <w:tcW w:w="620" w:type="dxa"/>
          </w:tcPr>
          <w:p w:rsidR="002E5CC7" w:rsidRPr="0097620E" w:rsidRDefault="009D5381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2E5CC7" w:rsidRPr="00793B91" w:rsidRDefault="009D5381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334D3" w:rsidRDefault="009D5381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9D5381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9D5381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9D5381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D5381" w:rsidRPr="0097620E" w:rsidTr="0059129A">
        <w:trPr>
          <w:trHeight w:val="294"/>
        </w:trPr>
        <w:tc>
          <w:tcPr>
            <w:tcW w:w="620" w:type="dxa"/>
          </w:tcPr>
          <w:p w:rsidR="009D5381" w:rsidRPr="0097620E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9D5381" w:rsidRPr="007044AF" w:rsidRDefault="009D5381" w:rsidP="009D5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 территории цеха</w:t>
            </w:r>
          </w:p>
        </w:tc>
        <w:tc>
          <w:tcPr>
            <w:tcW w:w="698" w:type="dxa"/>
            <w:gridSpan w:val="2"/>
            <w:vAlign w:val="center"/>
          </w:tcPr>
          <w:p w:rsidR="009D5381" w:rsidRPr="002843BE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991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49" w:type="dxa"/>
            <w:gridSpan w:val="3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1285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D5381" w:rsidRPr="0097620E" w:rsidTr="0059129A">
        <w:trPr>
          <w:trHeight w:val="294"/>
        </w:trPr>
        <w:tc>
          <w:tcPr>
            <w:tcW w:w="620" w:type="dxa"/>
          </w:tcPr>
          <w:p w:rsidR="009D5381" w:rsidRPr="0097620E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9D5381" w:rsidRPr="00793B91" w:rsidRDefault="009D5381" w:rsidP="009D5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9D5381" w:rsidRPr="002334D3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1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991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49" w:type="dxa"/>
            <w:gridSpan w:val="3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1285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D5381" w:rsidRPr="0097620E" w:rsidTr="0059129A">
        <w:trPr>
          <w:trHeight w:val="294"/>
        </w:trPr>
        <w:tc>
          <w:tcPr>
            <w:tcW w:w="620" w:type="dxa"/>
          </w:tcPr>
          <w:p w:rsidR="009D5381" w:rsidRPr="0097620E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9D5381" w:rsidRDefault="009D5381" w:rsidP="009D5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D5381" w:rsidRPr="007044AF" w:rsidRDefault="009D5381" w:rsidP="009D5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9D5381" w:rsidRPr="002843BE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1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991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49" w:type="dxa"/>
            <w:gridSpan w:val="3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1285" w:type="dxa"/>
            <w:gridSpan w:val="2"/>
            <w:vAlign w:val="center"/>
          </w:tcPr>
          <w:p w:rsidR="009D5381" w:rsidRPr="007044AF" w:rsidRDefault="009D5381" w:rsidP="009D538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97620E" w:rsidTr="00A73843">
        <w:trPr>
          <w:trHeight w:val="294"/>
        </w:trPr>
        <w:tc>
          <w:tcPr>
            <w:tcW w:w="620" w:type="dxa"/>
          </w:tcPr>
          <w:p w:rsidR="002E5CC7" w:rsidRPr="0097620E" w:rsidRDefault="009D5381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2E5CC7" w:rsidRPr="007044AF" w:rsidRDefault="009D5381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6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9D5381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9D5381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9D5381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9D5381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97620E" w:rsidTr="00A73843">
        <w:trPr>
          <w:trHeight w:val="294"/>
        </w:trPr>
        <w:tc>
          <w:tcPr>
            <w:tcW w:w="620" w:type="dxa"/>
          </w:tcPr>
          <w:p w:rsidR="002E5CC7" w:rsidRPr="0097620E" w:rsidRDefault="00FE5C3A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2E5CC7" w:rsidRDefault="00FE5C3A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FE5C3A" w:rsidRPr="00793B91" w:rsidRDefault="00FE5C3A" w:rsidP="00FE5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334D3" w:rsidRDefault="00FE5C3A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FE5C3A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FE5C3A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FE5C3A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97620E" w:rsidTr="00A73843">
        <w:trPr>
          <w:trHeight w:val="294"/>
        </w:trPr>
        <w:tc>
          <w:tcPr>
            <w:tcW w:w="620" w:type="dxa"/>
          </w:tcPr>
          <w:p w:rsidR="002E5CC7" w:rsidRPr="0097620E" w:rsidRDefault="00FE5C3A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E5CC7" w:rsidRPr="0097620E" w:rsidTr="00A73843">
        <w:trPr>
          <w:trHeight w:val="294"/>
        </w:trPr>
        <w:tc>
          <w:tcPr>
            <w:tcW w:w="620" w:type="dxa"/>
          </w:tcPr>
          <w:p w:rsidR="002E5CC7" w:rsidRPr="0097620E" w:rsidRDefault="00FE5C3A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2E5CC7" w:rsidRPr="007044AF" w:rsidRDefault="002E5CC7" w:rsidP="002E5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843BE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E5C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E5C3A" w:rsidRPr="005A6C02" w:rsidTr="0059129A">
        <w:trPr>
          <w:trHeight w:val="294"/>
        </w:trPr>
        <w:tc>
          <w:tcPr>
            <w:tcW w:w="620" w:type="dxa"/>
          </w:tcPr>
          <w:p w:rsidR="00FE5C3A" w:rsidRPr="002843BE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FE5C3A" w:rsidRPr="00793B91" w:rsidRDefault="00FE5C3A" w:rsidP="00FE5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98" w:type="dxa"/>
            <w:gridSpan w:val="2"/>
            <w:vAlign w:val="center"/>
          </w:tcPr>
          <w:p w:rsidR="00FE5C3A" w:rsidRPr="002334D3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5C3A" w:rsidRPr="007044AF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FE5C3A" w:rsidRPr="007044AF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991" w:type="dxa"/>
            <w:gridSpan w:val="2"/>
            <w:vAlign w:val="center"/>
          </w:tcPr>
          <w:p w:rsidR="00FE5C3A" w:rsidRPr="007044AF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49" w:type="dxa"/>
            <w:gridSpan w:val="3"/>
            <w:vAlign w:val="center"/>
          </w:tcPr>
          <w:p w:rsidR="00FE5C3A" w:rsidRPr="007044AF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1285" w:type="dxa"/>
            <w:gridSpan w:val="2"/>
            <w:vAlign w:val="center"/>
          </w:tcPr>
          <w:p w:rsidR="00FE5C3A" w:rsidRPr="007044AF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E5C3A" w:rsidRPr="0097620E" w:rsidTr="0059129A">
        <w:trPr>
          <w:trHeight w:val="294"/>
        </w:trPr>
        <w:tc>
          <w:tcPr>
            <w:tcW w:w="620" w:type="dxa"/>
          </w:tcPr>
          <w:p w:rsidR="00FE5C3A" w:rsidRPr="0097620E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FE5C3A" w:rsidRDefault="00FE5C3A" w:rsidP="00FE5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4359DD" w:rsidRPr="007044AF" w:rsidRDefault="004359DD" w:rsidP="00FE5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FE5C3A" w:rsidRPr="002843BE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E5C3A" w:rsidRPr="007044AF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FE5C3A" w:rsidRPr="007044AF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991" w:type="dxa"/>
            <w:gridSpan w:val="2"/>
            <w:vAlign w:val="center"/>
          </w:tcPr>
          <w:p w:rsidR="00FE5C3A" w:rsidRPr="007044AF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E5C3A" w:rsidRPr="007044AF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1285" w:type="dxa"/>
            <w:gridSpan w:val="2"/>
            <w:vAlign w:val="center"/>
          </w:tcPr>
          <w:p w:rsidR="00FE5C3A" w:rsidRPr="007044AF" w:rsidRDefault="00FE5C3A" w:rsidP="00FE5C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359DD" w:rsidRPr="005A6C02" w:rsidTr="0059129A">
        <w:trPr>
          <w:gridAfter w:val="1"/>
          <w:wAfter w:w="27" w:type="dxa"/>
          <w:trHeight w:val="294"/>
        </w:trPr>
        <w:tc>
          <w:tcPr>
            <w:tcW w:w="620" w:type="dxa"/>
          </w:tcPr>
          <w:p w:rsidR="004359DD" w:rsidRPr="005A6C02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4359DD" w:rsidRPr="005A6C02" w:rsidRDefault="004359DD" w:rsidP="00435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359DD" w:rsidRPr="005A6C02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359DD" w:rsidRPr="005A6C02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5A6C02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4359DD" w:rsidRPr="005A6C02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4359DD" w:rsidRPr="005A6C02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4359DD" w:rsidRPr="005A6C02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E5CC7" w:rsidRPr="005A6C02" w:rsidTr="0002111F">
        <w:trPr>
          <w:trHeight w:val="294"/>
        </w:trPr>
        <w:tc>
          <w:tcPr>
            <w:tcW w:w="620" w:type="dxa"/>
          </w:tcPr>
          <w:p w:rsidR="004359DD" w:rsidRDefault="004359DD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CC7" w:rsidRPr="002843BE" w:rsidRDefault="00FE5C3A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FE5C3A" w:rsidRDefault="00FE5C3A" w:rsidP="00FE5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359DD" w:rsidRDefault="00FE5C3A" w:rsidP="00FE5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  <w:r w:rsidR="004359DD">
              <w:rPr>
                <w:rFonts w:ascii="Times New Roman" w:hAnsi="Times New Roman"/>
                <w:sz w:val="20"/>
                <w:szCs w:val="20"/>
              </w:rPr>
              <w:t>,ТП-23,ТП-86</w:t>
            </w:r>
          </w:p>
          <w:p w:rsidR="002E5CC7" w:rsidRPr="00793B91" w:rsidRDefault="004359DD" w:rsidP="00FE5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698" w:type="dxa"/>
            <w:gridSpan w:val="2"/>
            <w:vAlign w:val="center"/>
          </w:tcPr>
          <w:p w:rsidR="002E5CC7" w:rsidRPr="002334D3" w:rsidRDefault="004359DD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E5CC7" w:rsidRPr="007044AF" w:rsidRDefault="004359DD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991" w:type="dxa"/>
            <w:gridSpan w:val="2"/>
            <w:vAlign w:val="center"/>
          </w:tcPr>
          <w:p w:rsidR="002E5CC7" w:rsidRPr="007044AF" w:rsidRDefault="004359DD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2E5CC7" w:rsidRPr="007044AF" w:rsidRDefault="002E5CC7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1285" w:type="dxa"/>
            <w:gridSpan w:val="2"/>
            <w:vAlign w:val="center"/>
          </w:tcPr>
          <w:p w:rsidR="002E5CC7" w:rsidRPr="007044AF" w:rsidRDefault="004359DD" w:rsidP="002E5C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9DD" w:rsidRPr="0097620E" w:rsidTr="0059129A">
        <w:trPr>
          <w:trHeight w:val="294"/>
        </w:trPr>
        <w:tc>
          <w:tcPr>
            <w:tcW w:w="620" w:type="dxa"/>
          </w:tcPr>
          <w:p w:rsidR="004359DD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9DD" w:rsidRPr="0097620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4359DD" w:rsidRDefault="004359DD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4359DD" w:rsidRDefault="004359DD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4359DD" w:rsidRPr="007044AF" w:rsidRDefault="004359DD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99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1285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9DD" w:rsidRPr="0097620E" w:rsidTr="0059129A">
        <w:trPr>
          <w:trHeight w:val="294"/>
        </w:trPr>
        <w:tc>
          <w:tcPr>
            <w:tcW w:w="620" w:type="dxa"/>
          </w:tcPr>
          <w:p w:rsidR="004359DD" w:rsidRPr="0097620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4359DD" w:rsidRPr="007044AF" w:rsidRDefault="004359DD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99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1285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9DD" w:rsidRPr="0097620E" w:rsidTr="0059129A">
        <w:trPr>
          <w:trHeight w:val="294"/>
        </w:trPr>
        <w:tc>
          <w:tcPr>
            <w:tcW w:w="620" w:type="dxa"/>
          </w:tcPr>
          <w:p w:rsidR="004359DD" w:rsidRPr="0097620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4359DD" w:rsidRPr="007044AF" w:rsidRDefault="004359DD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99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21</w:t>
            </w:r>
          </w:p>
        </w:tc>
        <w:tc>
          <w:tcPr>
            <w:tcW w:w="1285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9DD" w:rsidRPr="0097620E" w:rsidTr="0002111F">
        <w:trPr>
          <w:trHeight w:val="294"/>
        </w:trPr>
        <w:tc>
          <w:tcPr>
            <w:tcW w:w="620" w:type="dxa"/>
          </w:tcPr>
          <w:p w:rsidR="005A7BF6" w:rsidRDefault="005A7BF6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9DD" w:rsidRPr="0097620E" w:rsidRDefault="005A7BF6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5A7BF6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359DD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5A7BF6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</w:t>
            </w:r>
          </w:p>
          <w:p w:rsidR="005A7BF6" w:rsidRPr="00793B91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4359DD" w:rsidRPr="002334D3" w:rsidRDefault="005A7BF6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4359DD" w:rsidRPr="002334D3" w:rsidRDefault="005A7BF6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1</w:t>
            </w:r>
          </w:p>
        </w:tc>
        <w:tc>
          <w:tcPr>
            <w:tcW w:w="991" w:type="dxa"/>
            <w:gridSpan w:val="2"/>
            <w:vAlign w:val="center"/>
          </w:tcPr>
          <w:p w:rsidR="004359DD" w:rsidRPr="002843BE" w:rsidRDefault="005A7BF6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1</w:t>
            </w:r>
          </w:p>
        </w:tc>
        <w:tc>
          <w:tcPr>
            <w:tcW w:w="1285" w:type="dxa"/>
            <w:gridSpan w:val="2"/>
            <w:vAlign w:val="center"/>
          </w:tcPr>
          <w:p w:rsidR="004359DD" w:rsidRPr="002843BE" w:rsidRDefault="005A7BF6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7BF6" w:rsidRPr="005A6C02" w:rsidTr="0059129A">
        <w:trPr>
          <w:trHeight w:val="294"/>
        </w:trPr>
        <w:tc>
          <w:tcPr>
            <w:tcW w:w="620" w:type="dxa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5A7BF6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A7BF6" w:rsidRPr="002334D3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5A7BF6" w:rsidRPr="002334D3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A7BF6" w:rsidRPr="002334D3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1</w:t>
            </w:r>
          </w:p>
        </w:tc>
        <w:tc>
          <w:tcPr>
            <w:tcW w:w="991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1</w:t>
            </w:r>
          </w:p>
        </w:tc>
        <w:tc>
          <w:tcPr>
            <w:tcW w:w="1285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7BF6" w:rsidRPr="005A6C02" w:rsidTr="0059129A">
        <w:trPr>
          <w:trHeight w:val="294"/>
        </w:trPr>
        <w:tc>
          <w:tcPr>
            <w:tcW w:w="620" w:type="dxa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5A7BF6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A7BF6" w:rsidRPr="007044AF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</w:t>
            </w:r>
          </w:p>
        </w:tc>
        <w:tc>
          <w:tcPr>
            <w:tcW w:w="698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A7BF6" w:rsidRPr="002334D3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1</w:t>
            </w:r>
          </w:p>
        </w:tc>
        <w:tc>
          <w:tcPr>
            <w:tcW w:w="991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1</w:t>
            </w:r>
          </w:p>
        </w:tc>
        <w:tc>
          <w:tcPr>
            <w:tcW w:w="1285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9DD" w:rsidRPr="002843BE" w:rsidTr="0002111F">
        <w:trPr>
          <w:trHeight w:val="294"/>
        </w:trPr>
        <w:tc>
          <w:tcPr>
            <w:tcW w:w="620" w:type="dxa"/>
          </w:tcPr>
          <w:p w:rsidR="004359DD" w:rsidRPr="002843BE" w:rsidRDefault="005A7BF6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4359DD" w:rsidRPr="007044AF" w:rsidRDefault="004359DD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1</w:t>
            </w:r>
          </w:p>
        </w:tc>
        <w:tc>
          <w:tcPr>
            <w:tcW w:w="99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1</w:t>
            </w:r>
          </w:p>
        </w:tc>
        <w:tc>
          <w:tcPr>
            <w:tcW w:w="1285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9DD" w:rsidRPr="005A6C02" w:rsidTr="0002111F">
        <w:trPr>
          <w:trHeight w:val="294"/>
        </w:trPr>
        <w:tc>
          <w:tcPr>
            <w:tcW w:w="620" w:type="dxa"/>
          </w:tcPr>
          <w:p w:rsidR="004359DD" w:rsidRPr="002843BE" w:rsidRDefault="005A7BF6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4359DD" w:rsidRPr="007044AF" w:rsidRDefault="004359DD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1</w:t>
            </w:r>
          </w:p>
        </w:tc>
        <w:tc>
          <w:tcPr>
            <w:tcW w:w="99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21</w:t>
            </w:r>
          </w:p>
        </w:tc>
        <w:tc>
          <w:tcPr>
            <w:tcW w:w="1285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7BF6" w:rsidRPr="0097620E" w:rsidTr="0059129A">
        <w:trPr>
          <w:trHeight w:val="294"/>
        </w:trPr>
        <w:tc>
          <w:tcPr>
            <w:tcW w:w="620" w:type="dxa"/>
          </w:tcPr>
          <w:p w:rsidR="005A7BF6" w:rsidRPr="0097620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5A7BF6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A7BF6" w:rsidRPr="00793B91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5A7BF6" w:rsidRPr="002334D3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A7BF6" w:rsidRPr="002334D3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</w:tc>
        <w:tc>
          <w:tcPr>
            <w:tcW w:w="991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</w:tc>
        <w:tc>
          <w:tcPr>
            <w:tcW w:w="1285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7BF6" w:rsidRPr="0097620E" w:rsidTr="0059129A">
        <w:trPr>
          <w:trHeight w:val="294"/>
        </w:trPr>
        <w:tc>
          <w:tcPr>
            <w:tcW w:w="620" w:type="dxa"/>
          </w:tcPr>
          <w:p w:rsidR="005A7BF6" w:rsidRPr="0097620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5A7BF6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5A7BF6" w:rsidRPr="007044AF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A7BF6" w:rsidRPr="002334D3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</w:tc>
        <w:tc>
          <w:tcPr>
            <w:tcW w:w="991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</w:tc>
        <w:tc>
          <w:tcPr>
            <w:tcW w:w="1285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A7BF6" w:rsidRPr="0097620E" w:rsidTr="0059129A">
        <w:trPr>
          <w:trHeight w:val="294"/>
        </w:trPr>
        <w:tc>
          <w:tcPr>
            <w:tcW w:w="620" w:type="dxa"/>
          </w:tcPr>
          <w:p w:rsidR="005A7BF6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BF6" w:rsidRPr="0097620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5A7BF6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109,ТП-61а</w:t>
            </w:r>
          </w:p>
          <w:p w:rsidR="005A7BF6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ЦРП-1,ЦРП-2,ЦРП-3</w:t>
            </w:r>
          </w:p>
          <w:p w:rsidR="005A7BF6" w:rsidRPr="00793B91" w:rsidRDefault="005A7BF6" w:rsidP="005A7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2"/>
            <w:vAlign w:val="center"/>
          </w:tcPr>
          <w:p w:rsidR="005A7BF6" w:rsidRPr="002334D3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A7BF6" w:rsidRPr="002334D3" w:rsidRDefault="001C3E3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</w:tc>
        <w:tc>
          <w:tcPr>
            <w:tcW w:w="991" w:type="dxa"/>
            <w:gridSpan w:val="2"/>
            <w:vAlign w:val="center"/>
          </w:tcPr>
          <w:p w:rsidR="005A7BF6" w:rsidRPr="002843BE" w:rsidRDefault="001C3E3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A7BF6" w:rsidRPr="002843BE" w:rsidRDefault="005A7BF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</w:tc>
        <w:tc>
          <w:tcPr>
            <w:tcW w:w="1285" w:type="dxa"/>
            <w:gridSpan w:val="2"/>
            <w:vAlign w:val="center"/>
          </w:tcPr>
          <w:p w:rsidR="005A7BF6" w:rsidRPr="002843BE" w:rsidRDefault="001C3E36" w:rsidP="005A7B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9DD" w:rsidRPr="0097620E" w:rsidTr="0002111F">
        <w:trPr>
          <w:trHeight w:val="294"/>
        </w:trPr>
        <w:tc>
          <w:tcPr>
            <w:tcW w:w="620" w:type="dxa"/>
          </w:tcPr>
          <w:p w:rsidR="004359DD" w:rsidRPr="0097620E" w:rsidRDefault="001C3E36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4359DD" w:rsidRPr="007044AF" w:rsidRDefault="004359DD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</w:tc>
        <w:tc>
          <w:tcPr>
            <w:tcW w:w="991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</w:tc>
        <w:tc>
          <w:tcPr>
            <w:tcW w:w="1285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9DD" w:rsidRPr="0097620E" w:rsidTr="0002111F">
        <w:trPr>
          <w:trHeight w:val="294"/>
        </w:trPr>
        <w:tc>
          <w:tcPr>
            <w:tcW w:w="620" w:type="dxa"/>
          </w:tcPr>
          <w:p w:rsidR="004359DD" w:rsidRPr="0097620E" w:rsidRDefault="001C3E36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4359DD" w:rsidRPr="007044AF" w:rsidRDefault="004359DD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</w:tc>
        <w:tc>
          <w:tcPr>
            <w:tcW w:w="991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1</w:t>
            </w:r>
          </w:p>
        </w:tc>
        <w:tc>
          <w:tcPr>
            <w:tcW w:w="1285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9DD" w:rsidRPr="005A6C02" w:rsidTr="0002111F">
        <w:trPr>
          <w:trHeight w:val="294"/>
        </w:trPr>
        <w:tc>
          <w:tcPr>
            <w:tcW w:w="620" w:type="dxa"/>
          </w:tcPr>
          <w:p w:rsidR="004359DD" w:rsidRPr="002843BE" w:rsidRDefault="002F34FC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4359DD" w:rsidRPr="002334D3" w:rsidRDefault="002F34FC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4359DD" w:rsidRPr="002334D3" w:rsidRDefault="002F34FC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359DD" w:rsidRPr="007044AF" w:rsidRDefault="002F34FC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991" w:type="dxa"/>
            <w:gridSpan w:val="2"/>
            <w:vAlign w:val="center"/>
          </w:tcPr>
          <w:p w:rsidR="004359DD" w:rsidRPr="002843BE" w:rsidRDefault="002F34FC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3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1285" w:type="dxa"/>
            <w:gridSpan w:val="2"/>
            <w:vAlign w:val="center"/>
          </w:tcPr>
          <w:p w:rsidR="004359DD" w:rsidRPr="002843BE" w:rsidRDefault="002F34FC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F34FC" w:rsidRPr="0097620E" w:rsidTr="0059129A">
        <w:trPr>
          <w:trHeight w:val="294"/>
        </w:trPr>
        <w:tc>
          <w:tcPr>
            <w:tcW w:w="620" w:type="dxa"/>
          </w:tcPr>
          <w:p w:rsidR="002F34FC" w:rsidRPr="0097620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2F34FC" w:rsidRPr="002334D3" w:rsidRDefault="002F34FC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23,ТП-1,ТП86</w:t>
            </w:r>
          </w:p>
        </w:tc>
        <w:tc>
          <w:tcPr>
            <w:tcW w:w="698" w:type="dxa"/>
            <w:gridSpan w:val="2"/>
            <w:vAlign w:val="center"/>
          </w:tcPr>
          <w:p w:rsidR="002F34FC" w:rsidRPr="002334D3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F34FC" w:rsidRPr="002334D3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1" w:type="dxa"/>
            <w:gridSpan w:val="2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991" w:type="dxa"/>
            <w:gridSpan w:val="2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5</w:t>
            </w:r>
          </w:p>
        </w:tc>
        <w:tc>
          <w:tcPr>
            <w:tcW w:w="1149" w:type="dxa"/>
            <w:gridSpan w:val="3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1285" w:type="dxa"/>
            <w:gridSpan w:val="2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34FC" w:rsidRPr="005A6C02" w:rsidTr="0059129A">
        <w:trPr>
          <w:trHeight w:val="294"/>
        </w:trPr>
        <w:tc>
          <w:tcPr>
            <w:tcW w:w="620" w:type="dxa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2F34FC" w:rsidRDefault="002F34FC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F34FC" w:rsidRPr="002334D3" w:rsidRDefault="002F34FC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2F34FC" w:rsidRPr="002334D3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991" w:type="dxa"/>
            <w:gridSpan w:val="2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1285" w:type="dxa"/>
            <w:gridSpan w:val="2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34FC" w:rsidRPr="0097620E" w:rsidTr="0059129A">
        <w:trPr>
          <w:trHeight w:val="294"/>
        </w:trPr>
        <w:tc>
          <w:tcPr>
            <w:tcW w:w="620" w:type="dxa"/>
          </w:tcPr>
          <w:p w:rsidR="002F34FC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4FC" w:rsidRPr="0097620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2F34FC" w:rsidRDefault="002F34FC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ГПП</w:t>
            </w:r>
          </w:p>
          <w:p w:rsidR="002F34FC" w:rsidRDefault="002F34FC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5912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</w:t>
            </w:r>
          </w:p>
          <w:p w:rsidR="002F34FC" w:rsidRPr="002334D3" w:rsidRDefault="002F34FC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698" w:type="dxa"/>
            <w:gridSpan w:val="2"/>
            <w:vAlign w:val="center"/>
          </w:tcPr>
          <w:p w:rsidR="002F34FC" w:rsidRPr="002334D3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F34FC" w:rsidRPr="002334D3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991" w:type="dxa"/>
            <w:gridSpan w:val="2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1285" w:type="dxa"/>
            <w:gridSpan w:val="2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9DD" w:rsidRPr="002843BE" w:rsidTr="0002111F">
        <w:trPr>
          <w:trHeight w:val="294"/>
        </w:trPr>
        <w:tc>
          <w:tcPr>
            <w:tcW w:w="620" w:type="dxa"/>
          </w:tcPr>
          <w:p w:rsidR="004359DD" w:rsidRPr="002843BE" w:rsidRDefault="002F34FC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4359DD" w:rsidRPr="007044AF" w:rsidRDefault="004359DD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99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1285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359DD" w:rsidRPr="005A6C02" w:rsidTr="0002111F">
        <w:trPr>
          <w:trHeight w:val="294"/>
        </w:trPr>
        <w:tc>
          <w:tcPr>
            <w:tcW w:w="620" w:type="dxa"/>
          </w:tcPr>
          <w:p w:rsidR="004359DD" w:rsidRPr="002843BE" w:rsidRDefault="002F34FC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4359DD" w:rsidRPr="007044AF" w:rsidRDefault="004359DD" w:rsidP="00435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359DD" w:rsidRPr="002843BE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991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21</w:t>
            </w:r>
          </w:p>
        </w:tc>
        <w:tc>
          <w:tcPr>
            <w:tcW w:w="1285" w:type="dxa"/>
            <w:gridSpan w:val="2"/>
            <w:vAlign w:val="center"/>
          </w:tcPr>
          <w:p w:rsidR="004359DD" w:rsidRPr="007044AF" w:rsidRDefault="004359DD" w:rsidP="004359D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34FC" w:rsidRPr="007044AF" w:rsidTr="0059129A">
        <w:trPr>
          <w:trHeight w:val="294"/>
        </w:trPr>
        <w:tc>
          <w:tcPr>
            <w:tcW w:w="620" w:type="dxa"/>
          </w:tcPr>
          <w:p w:rsidR="002F34FC" w:rsidRPr="0097620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2F34FC" w:rsidRPr="007044AF" w:rsidRDefault="002F34FC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698" w:type="dxa"/>
            <w:gridSpan w:val="2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1285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2F34FC" w:rsidRPr="007044AF" w:rsidTr="0059129A">
        <w:trPr>
          <w:trHeight w:val="294"/>
        </w:trPr>
        <w:tc>
          <w:tcPr>
            <w:tcW w:w="620" w:type="dxa"/>
          </w:tcPr>
          <w:p w:rsidR="002F34FC" w:rsidRPr="0097620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2F34FC" w:rsidRPr="007044AF" w:rsidRDefault="002F34FC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F34FC" w:rsidRPr="002843B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1285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F34FC" w:rsidRPr="007044AF" w:rsidTr="0059129A">
        <w:trPr>
          <w:trHeight w:val="294"/>
        </w:trPr>
        <w:tc>
          <w:tcPr>
            <w:tcW w:w="620" w:type="dxa"/>
          </w:tcPr>
          <w:p w:rsidR="002F34FC" w:rsidRPr="0097620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2F34FC" w:rsidRDefault="002F34FC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F34FC" w:rsidRPr="002334D3" w:rsidRDefault="002F34FC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2F34FC" w:rsidRPr="002334D3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1285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34FC" w:rsidRPr="007044AF" w:rsidTr="0059129A">
        <w:trPr>
          <w:trHeight w:val="294"/>
        </w:trPr>
        <w:tc>
          <w:tcPr>
            <w:tcW w:w="620" w:type="dxa"/>
          </w:tcPr>
          <w:p w:rsidR="0059129A" w:rsidRDefault="0059129A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34FC" w:rsidRPr="0097620E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59129A" w:rsidRDefault="0059129A" w:rsidP="00591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F34FC" w:rsidRDefault="0059129A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,ТП-111</w:t>
            </w:r>
          </w:p>
          <w:p w:rsidR="0059129A" w:rsidRPr="007044AF" w:rsidRDefault="0059129A" w:rsidP="002F3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2F34FC" w:rsidRPr="002843BE" w:rsidRDefault="0059129A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F34FC" w:rsidRPr="007044AF" w:rsidRDefault="0059129A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F34FC" w:rsidRPr="007044AF" w:rsidRDefault="0059129A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2F34FC" w:rsidRPr="007044AF" w:rsidRDefault="002F34FC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1285" w:type="dxa"/>
            <w:gridSpan w:val="2"/>
            <w:vAlign w:val="center"/>
          </w:tcPr>
          <w:p w:rsidR="002F34FC" w:rsidRPr="007044AF" w:rsidRDefault="0059129A" w:rsidP="002F34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129A" w:rsidRPr="005A6C02" w:rsidTr="0059129A">
        <w:trPr>
          <w:gridAfter w:val="1"/>
          <w:wAfter w:w="27" w:type="dxa"/>
          <w:trHeight w:val="294"/>
        </w:trPr>
        <w:tc>
          <w:tcPr>
            <w:tcW w:w="620" w:type="dxa"/>
          </w:tcPr>
          <w:p w:rsidR="0059129A" w:rsidRPr="005A6C02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9129A" w:rsidRPr="005A6C02" w:rsidRDefault="0059129A" w:rsidP="005912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9129A" w:rsidRPr="005A6C02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9129A" w:rsidRPr="005A6C02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9129A" w:rsidRPr="005A6C02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9129A" w:rsidRPr="005A6C02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9129A" w:rsidRPr="005A6C02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59129A" w:rsidRPr="005A6C02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9129A" w:rsidRPr="007044AF" w:rsidTr="0059129A">
        <w:trPr>
          <w:trHeight w:val="294"/>
        </w:trPr>
        <w:tc>
          <w:tcPr>
            <w:tcW w:w="620" w:type="dxa"/>
          </w:tcPr>
          <w:p w:rsidR="0059129A" w:rsidRPr="0097620E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59129A" w:rsidRDefault="0059129A" w:rsidP="00591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9129A" w:rsidRPr="002334D3" w:rsidRDefault="0059129A" w:rsidP="00591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59129A" w:rsidRPr="002334D3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1285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129A" w:rsidRPr="007044AF" w:rsidTr="0059129A">
        <w:trPr>
          <w:trHeight w:val="294"/>
        </w:trPr>
        <w:tc>
          <w:tcPr>
            <w:tcW w:w="620" w:type="dxa"/>
          </w:tcPr>
          <w:p w:rsidR="0059129A" w:rsidRPr="0097620E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59129A" w:rsidRPr="007044AF" w:rsidRDefault="0059129A" w:rsidP="00591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9129A" w:rsidRPr="002843BE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1285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129A" w:rsidRPr="007044AF" w:rsidTr="0059129A">
        <w:trPr>
          <w:trHeight w:val="294"/>
        </w:trPr>
        <w:tc>
          <w:tcPr>
            <w:tcW w:w="620" w:type="dxa"/>
          </w:tcPr>
          <w:p w:rsidR="0059129A" w:rsidRPr="0097620E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59129A" w:rsidRPr="007044AF" w:rsidRDefault="0059129A" w:rsidP="00591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9129A" w:rsidRPr="002843BE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21</w:t>
            </w:r>
          </w:p>
        </w:tc>
        <w:tc>
          <w:tcPr>
            <w:tcW w:w="1285" w:type="dxa"/>
            <w:gridSpan w:val="2"/>
            <w:vAlign w:val="center"/>
          </w:tcPr>
          <w:p w:rsidR="0059129A" w:rsidRPr="007044AF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129A" w:rsidRPr="002843BE" w:rsidTr="00832F7A">
        <w:trPr>
          <w:trHeight w:val="294"/>
        </w:trPr>
        <w:tc>
          <w:tcPr>
            <w:tcW w:w="620" w:type="dxa"/>
          </w:tcPr>
          <w:p w:rsidR="0059129A" w:rsidRPr="002843BE" w:rsidRDefault="005C562C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59129A" w:rsidRPr="007044AF" w:rsidRDefault="005C562C" w:rsidP="00591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1,ТП-61а</w:t>
            </w:r>
          </w:p>
        </w:tc>
        <w:tc>
          <w:tcPr>
            <w:tcW w:w="698" w:type="dxa"/>
            <w:gridSpan w:val="2"/>
            <w:vAlign w:val="center"/>
          </w:tcPr>
          <w:p w:rsidR="0059129A" w:rsidRPr="002843BE" w:rsidRDefault="005C562C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9129A" w:rsidRPr="002334D3" w:rsidRDefault="005C562C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9129A" w:rsidRPr="002843BE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991" w:type="dxa"/>
            <w:gridSpan w:val="2"/>
            <w:vAlign w:val="center"/>
          </w:tcPr>
          <w:p w:rsidR="0059129A" w:rsidRPr="002843BE" w:rsidRDefault="005C562C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9129A" w:rsidRPr="002843BE" w:rsidRDefault="0059129A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1285" w:type="dxa"/>
            <w:gridSpan w:val="2"/>
            <w:vAlign w:val="center"/>
          </w:tcPr>
          <w:p w:rsidR="0059129A" w:rsidRPr="002843BE" w:rsidRDefault="005C562C" w:rsidP="005912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C562C" w:rsidRPr="002843BE" w:rsidTr="001D7D0C">
        <w:trPr>
          <w:trHeight w:val="294"/>
        </w:trPr>
        <w:tc>
          <w:tcPr>
            <w:tcW w:w="620" w:type="dxa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5C562C" w:rsidRPr="007044AF" w:rsidRDefault="005C562C" w:rsidP="005C5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698" w:type="dxa"/>
            <w:gridSpan w:val="2"/>
            <w:vAlign w:val="center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562C" w:rsidRPr="002334D3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1" w:type="dxa"/>
            <w:gridSpan w:val="2"/>
            <w:vAlign w:val="center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991" w:type="dxa"/>
            <w:gridSpan w:val="2"/>
            <w:vAlign w:val="center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49" w:type="dxa"/>
            <w:gridSpan w:val="3"/>
            <w:vAlign w:val="center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1285" w:type="dxa"/>
            <w:gridSpan w:val="2"/>
            <w:vAlign w:val="center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5C562C" w:rsidRPr="002843BE" w:rsidTr="001D7D0C">
        <w:trPr>
          <w:trHeight w:val="294"/>
        </w:trPr>
        <w:tc>
          <w:tcPr>
            <w:tcW w:w="620" w:type="dxa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5C562C" w:rsidRPr="007044AF" w:rsidRDefault="005C562C" w:rsidP="005C5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до ТП-61а (нанесение знаков на столбы</w:t>
            </w:r>
            <w:r w:rsidR="00551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51487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8" w:type="dxa"/>
            <w:gridSpan w:val="2"/>
            <w:vAlign w:val="center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C562C" w:rsidRPr="002334D3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991" w:type="dxa"/>
            <w:gridSpan w:val="2"/>
            <w:vAlign w:val="center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1285" w:type="dxa"/>
            <w:gridSpan w:val="2"/>
            <w:vAlign w:val="center"/>
          </w:tcPr>
          <w:p w:rsidR="005C562C" w:rsidRPr="002843BE" w:rsidRDefault="005C562C" w:rsidP="005C56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  <w:r w:rsidR="005514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51487" w:rsidRPr="002843BE" w:rsidTr="001D7D0C">
        <w:trPr>
          <w:trHeight w:val="294"/>
        </w:trPr>
        <w:tc>
          <w:tcPr>
            <w:tcW w:w="620" w:type="dxa"/>
          </w:tcPr>
          <w:p w:rsidR="00551487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551487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51487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,ТП-23,</w:t>
            </w:r>
          </w:p>
          <w:p w:rsidR="00551487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</w:t>
            </w:r>
          </w:p>
          <w:p w:rsidR="00551487" w:rsidRPr="002334D3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51487" w:rsidRPr="002334D3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51487" w:rsidRPr="002334D3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991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1285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51487" w:rsidRPr="002843BE" w:rsidTr="001D7D0C">
        <w:trPr>
          <w:trHeight w:val="294"/>
        </w:trPr>
        <w:tc>
          <w:tcPr>
            <w:tcW w:w="620" w:type="dxa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551487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51487" w:rsidRPr="007044AF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09</w:t>
            </w:r>
          </w:p>
        </w:tc>
        <w:tc>
          <w:tcPr>
            <w:tcW w:w="698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51487" w:rsidRPr="002334D3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991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1285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51487" w:rsidRPr="002843BE" w:rsidTr="0002111F">
        <w:trPr>
          <w:trHeight w:val="294"/>
        </w:trPr>
        <w:tc>
          <w:tcPr>
            <w:tcW w:w="620" w:type="dxa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551487" w:rsidRPr="007044AF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487" w:rsidRPr="002334D3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487" w:rsidRPr="002334D3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991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1285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487" w:rsidRPr="002843BE" w:rsidTr="0002111F">
        <w:trPr>
          <w:trHeight w:val="294"/>
        </w:trPr>
        <w:tc>
          <w:tcPr>
            <w:tcW w:w="620" w:type="dxa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551487" w:rsidRPr="007044AF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991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21</w:t>
            </w:r>
          </w:p>
        </w:tc>
        <w:tc>
          <w:tcPr>
            <w:tcW w:w="1285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487" w:rsidRPr="007044AF" w:rsidTr="001D7D0C">
        <w:trPr>
          <w:trHeight w:val="294"/>
        </w:trPr>
        <w:tc>
          <w:tcPr>
            <w:tcW w:w="620" w:type="dxa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551487" w:rsidRPr="007044AF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99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1285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51487" w:rsidRPr="007044AF" w:rsidTr="001D7D0C">
        <w:trPr>
          <w:trHeight w:val="294"/>
        </w:trPr>
        <w:tc>
          <w:tcPr>
            <w:tcW w:w="620" w:type="dxa"/>
          </w:tcPr>
          <w:p w:rsidR="00551487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551487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ЦРП-1</w:t>
            </w:r>
          </w:p>
          <w:p w:rsidR="00551487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86</w:t>
            </w:r>
          </w:p>
          <w:p w:rsidR="00551487" w:rsidRPr="007044AF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</w:t>
            </w:r>
          </w:p>
        </w:tc>
        <w:tc>
          <w:tcPr>
            <w:tcW w:w="698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99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1285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487" w:rsidRPr="007044AF" w:rsidTr="001D7D0C">
        <w:trPr>
          <w:trHeight w:val="294"/>
        </w:trPr>
        <w:tc>
          <w:tcPr>
            <w:tcW w:w="620" w:type="dxa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551487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51487" w:rsidRPr="002334D3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51487" w:rsidRPr="002334D3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99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1285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487" w:rsidRPr="007044AF" w:rsidTr="00832F7A">
        <w:trPr>
          <w:trHeight w:val="294"/>
        </w:trPr>
        <w:tc>
          <w:tcPr>
            <w:tcW w:w="620" w:type="dxa"/>
          </w:tcPr>
          <w:p w:rsidR="00551487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551487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551487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50,ТП-102,</w:t>
            </w:r>
          </w:p>
          <w:p w:rsidR="00551487" w:rsidRPr="007044AF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</w:t>
            </w:r>
          </w:p>
        </w:tc>
        <w:tc>
          <w:tcPr>
            <w:tcW w:w="698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99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1285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487" w:rsidRPr="007044AF" w:rsidTr="0002111F">
        <w:trPr>
          <w:trHeight w:val="294"/>
        </w:trPr>
        <w:tc>
          <w:tcPr>
            <w:tcW w:w="620" w:type="dxa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551487" w:rsidRPr="007044AF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487" w:rsidRPr="002334D3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487" w:rsidRPr="002334D3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99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1285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487" w:rsidRPr="007044AF" w:rsidTr="0002111F">
        <w:trPr>
          <w:trHeight w:val="294"/>
        </w:trPr>
        <w:tc>
          <w:tcPr>
            <w:tcW w:w="620" w:type="dxa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551487" w:rsidRPr="007044AF" w:rsidRDefault="00551487" w:rsidP="00551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487" w:rsidRPr="002843BE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991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21</w:t>
            </w:r>
          </w:p>
        </w:tc>
        <w:tc>
          <w:tcPr>
            <w:tcW w:w="1285" w:type="dxa"/>
            <w:gridSpan w:val="2"/>
            <w:vAlign w:val="center"/>
          </w:tcPr>
          <w:p w:rsidR="00551487" w:rsidRPr="007044AF" w:rsidRDefault="00551487" w:rsidP="005514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49" w:rsidRPr="007044AF" w:rsidTr="00832F7A">
        <w:trPr>
          <w:trHeight w:val="294"/>
        </w:trPr>
        <w:tc>
          <w:tcPr>
            <w:tcW w:w="620" w:type="dxa"/>
          </w:tcPr>
          <w:p w:rsidR="007B0449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7B0449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7B0449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50,ТП-102,</w:t>
            </w:r>
          </w:p>
          <w:p w:rsidR="007B0449" w:rsidRPr="007044AF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</w:t>
            </w:r>
          </w:p>
        </w:tc>
        <w:tc>
          <w:tcPr>
            <w:tcW w:w="698" w:type="dxa"/>
            <w:gridSpan w:val="2"/>
            <w:vAlign w:val="center"/>
          </w:tcPr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99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1285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49" w:rsidRPr="007044AF" w:rsidTr="00832F7A">
        <w:trPr>
          <w:trHeight w:val="294"/>
        </w:trPr>
        <w:tc>
          <w:tcPr>
            <w:tcW w:w="620" w:type="dxa"/>
          </w:tcPr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7B0449" w:rsidRPr="002334D3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7B0449" w:rsidRPr="002334D3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99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49" w:type="dxa"/>
            <w:gridSpan w:val="3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1285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7B0449" w:rsidRPr="007044AF" w:rsidTr="00832F7A">
        <w:trPr>
          <w:trHeight w:val="294"/>
        </w:trPr>
        <w:tc>
          <w:tcPr>
            <w:tcW w:w="620" w:type="dxa"/>
          </w:tcPr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7B0449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B0449" w:rsidRPr="002334D3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B0449" w:rsidRPr="002334D3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99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1285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49" w:rsidRPr="007044AF" w:rsidTr="0002111F">
        <w:trPr>
          <w:trHeight w:val="294"/>
        </w:trPr>
        <w:tc>
          <w:tcPr>
            <w:tcW w:w="620" w:type="dxa"/>
          </w:tcPr>
          <w:p w:rsidR="007B0449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7B0449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7B0449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50,ТП-102,</w:t>
            </w:r>
          </w:p>
          <w:p w:rsidR="007B0449" w:rsidRPr="007044AF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</w:t>
            </w:r>
          </w:p>
        </w:tc>
        <w:tc>
          <w:tcPr>
            <w:tcW w:w="698" w:type="dxa"/>
            <w:gridSpan w:val="2"/>
            <w:vAlign w:val="center"/>
          </w:tcPr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99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1285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49" w:rsidRPr="007044AF" w:rsidTr="0002111F">
        <w:trPr>
          <w:trHeight w:val="294"/>
        </w:trPr>
        <w:tc>
          <w:tcPr>
            <w:tcW w:w="620" w:type="dxa"/>
          </w:tcPr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7B0449" w:rsidRPr="007044AF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B0449" w:rsidRPr="002334D3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449" w:rsidRPr="002334D3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99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1285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49" w:rsidRPr="007044AF" w:rsidTr="0002111F">
        <w:trPr>
          <w:trHeight w:val="294"/>
        </w:trPr>
        <w:tc>
          <w:tcPr>
            <w:tcW w:w="620" w:type="dxa"/>
          </w:tcPr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7B0449" w:rsidRPr="007044AF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99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21</w:t>
            </w:r>
          </w:p>
        </w:tc>
        <w:tc>
          <w:tcPr>
            <w:tcW w:w="1285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49" w:rsidRPr="007044AF" w:rsidTr="0002111F">
        <w:trPr>
          <w:trHeight w:val="294"/>
        </w:trPr>
        <w:tc>
          <w:tcPr>
            <w:tcW w:w="620" w:type="dxa"/>
          </w:tcPr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7B0449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0449" w:rsidRPr="002334D3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7B0449" w:rsidRPr="002334D3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1</w:t>
            </w:r>
          </w:p>
        </w:tc>
        <w:tc>
          <w:tcPr>
            <w:tcW w:w="99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1</w:t>
            </w:r>
          </w:p>
        </w:tc>
        <w:tc>
          <w:tcPr>
            <w:tcW w:w="1285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49" w:rsidRPr="007044AF" w:rsidTr="0002111F">
        <w:trPr>
          <w:trHeight w:val="294"/>
        </w:trPr>
        <w:tc>
          <w:tcPr>
            <w:tcW w:w="620" w:type="dxa"/>
          </w:tcPr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7B0449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КТП-8, </w:t>
            </w:r>
            <w:r w:rsidR="005C000E">
              <w:rPr>
                <w:rFonts w:ascii="Times New Roman" w:hAnsi="Times New Roman"/>
                <w:sz w:val="20"/>
                <w:szCs w:val="20"/>
              </w:rPr>
              <w:t>ТП-111</w:t>
            </w:r>
          </w:p>
          <w:p w:rsidR="005C000E" w:rsidRPr="002334D3" w:rsidRDefault="005C000E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7B0449" w:rsidRPr="002334D3" w:rsidRDefault="005C000E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B0449" w:rsidRPr="007044AF" w:rsidRDefault="005C000E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1</w:t>
            </w:r>
          </w:p>
        </w:tc>
        <w:tc>
          <w:tcPr>
            <w:tcW w:w="991" w:type="dxa"/>
            <w:gridSpan w:val="2"/>
            <w:vAlign w:val="center"/>
          </w:tcPr>
          <w:p w:rsidR="007B0449" w:rsidRPr="007044AF" w:rsidRDefault="005C000E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1</w:t>
            </w:r>
          </w:p>
        </w:tc>
        <w:tc>
          <w:tcPr>
            <w:tcW w:w="1285" w:type="dxa"/>
            <w:gridSpan w:val="2"/>
            <w:vAlign w:val="center"/>
          </w:tcPr>
          <w:p w:rsidR="007B0449" w:rsidRPr="007044AF" w:rsidRDefault="005C000E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5C000E" w:rsidRDefault="005C000E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27"/>
        <w:gridCol w:w="1258"/>
        <w:gridCol w:w="27"/>
      </w:tblGrid>
      <w:tr w:rsidR="005C000E" w:rsidRPr="005A6C02" w:rsidTr="001D7D0C">
        <w:trPr>
          <w:gridAfter w:val="1"/>
          <w:wAfter w:w="27" w:type="dxa"/>
          <w:trHeight w:val="294"/>
        </w:trPr>
        <w:tc>
          <w:tcPr>
            <w:tcW w:w="620" w:type="dxa"/>
          </w:tcPr>
          <w:p w:rsidR="005C000E" w:rsidRPr="005A6C02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C000E" w:rsidRPr="005A6C02" w:rsidRDefault="005C000E" w:rsidP="005C0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C000E" w:rsidRPr="005A6C02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C000E" w:rsidRPr="005A6C02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C000E" w:rsidRPr="005A6C02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C000E" w:rsidRPr="005A6C02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C000E" w:rsidRPr="005A6C02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5C000E" w:rsidRPr="005A6C02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B0449" w:rsidRPr="007044AF" w:rsidTr="0002111F">
        <w:trPr>
          <w:trHeight w:val="294"/>
        </w:trPr>
        <w:tc>
          <w:tcPr>
            <w:tcW w:w="620" w:type="dxa"/>
          </w:tcPr>
          <w:p w:rsidR="007B0449" w:rsidRPr="002843BE" w:rsidRDefault="005C000E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5C000E" w:rsidRDefault="005C000E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C000E" w:rsidRPr="002334D3" w:rsidRDefault="005C000E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Аргон</w:t>
            </w:r>
          </w:p>
        </w:tc>
        <w:tc>
          <w:tcPr>
            <w:tcW w:w="698" w:type="dxa"/>
            <w:gridSpan w:val="2"/>
            <w:vAlign w:val="center"/>
          </w:tcPr>
          <w:p w:rsidR="007B0449" w:rsidRPr="002334D3" w:rsidRDefault="005C000E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B0449" w:rsidRPr="007044AF" w:rsidRDefault="005C000E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1</w:t>
            </w:r>
          </w:p>
        </w:tc>
        <w:tc>
          <w:tcPr>
            <w:tcW w:w="991" w:type="dxa"/>
            <w:gridSpan w:val="2"/>
            <w:vAlign w:val="center"/>
          </w:tcPr>
          <w:p w:rsidR="007B0449" w:rsidRPr="007044AF" w:rsidRDefault="005C000E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1</w:t>
            </w:r>
          </w:p>
        </w:tc>
        <w:tc>
          <w:tcPr>
            <w:tcW w:w="1285" w:type="dxa"/>
            <w:gridSpan w:val="2"/>
            <w:vAlign w:val="center"/>
          </w:tcPr>
          <w:p w:rsidR="007B0449" w:rsidRPr="007044AF" w:rsidRDefault="005C000E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49" w:rsidRPr="007044AF" w:rsidTr="0002111F">
        <w:trPr>
          <w:trHeight w:val="294"/>
        </w:trPr>
        <w:tc>
          <w:tcPr>
            <w:tcW w:w="620" w:type="dxa"/>
          </w:tcPr>
          <w:p w:rsidR="007B0449" w:rsidRPr="002843BE" w:rsidRDefault="005C000E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7B0449" w:rsidRPr="007044AF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B0449" w:rsidRPr="002334D3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449" w:rsidRPr="002334D3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1</w:t>
            </w:r>
          </w:p>
        </w:tc>
        <w:tc>
          <w:tcPr>
            <w:tcW w:w="99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1</w:t>
            </w:r>
          </w:p>
        </w:tc>
        <w:tc>
          <w:tcPr>
            <w:tcW w:w="1285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49" w:rsidRPr="007044AF" w:rsidTr="0002111F">
        <w:trPr>
          <w:trHeight w:val="294"/>
        </w:trPr>
        <w:tc>
          <w:tcPr>
            <w:tcW w:w="620" w:type="dxa"/>
          </w:tcPr>
          <w:p w:rsidR="007B0449" w:rsidRPr="002843BE" w:rsidRDefault="005C000E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7B0449" w:rsidRPr="007044AF" w:rsidRDefault="007B0449" w:rsidP="007B0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B0449" w:rsidRPr="002843BE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1</w:t>
            </w:r>
          </w:p>
        </w:tc>
        <w:tc>
          <w:tcPr>
            <w:tcW w:w="991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21</w:t>
            </w:r>
          </w:p>
        </w:tc>
        <w:tc>
          <w:tcPr>
            <w:tcW w:w="1285" w:type="dxa"/>
            <w:gridSpan w:val="2"/>
            <w:vAlign w:val="center"/>
          </w:tcPr>
          <w:p w:rsidR="007B0449" w:rsidRPr="007044AF" w:rsidRDefault="007B0449" w:rsidP="007B04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00E" w:rsidRPr="007044AF" w:rsidTr="0002111F">
        <w:trPr>
          <w:trHeight w:val="294"/>
        </w:trPr>
        <w:tc>
          <w:tcPr>
            <w:tcW w:w="620" w:type="dxa"/>
          </w:tcPr>
          <w:p w:rsidR="005C000E" w:rsidRPr="002843B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5C000E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ТП-111</w:t>
            </w:r>
          </w:p>
          <w:p w:rsidR="005C000E" w:rsidRPr="002334D3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5C000E" w:rsidRPr="002334D3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99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1285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00E" w:rsidRPr="007044AF" w:rsidTr="0002111F">
        <w:trPr>
          <w:trHeight w:val="294"/>
        </w:trPr>
        <w:tc>
          <w:tcPr>
            <w:tcW w:w="620" w:type="dxa"/>
          </w:tcPr>
          <w:p w:rsidR="005C000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00E" w:rsidRPr="002843B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5C000E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5C000E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50,ТП-102,</w:t>
            </w:r>
          </w:p>
          <w:p w:rsidR="005C000E" w:rsidRPr="007044AF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</w:t>
            </w:r>
          </w:p>
        </w:tc>
        <w:tc>
          <w:tcPr>
            <w:tcW w:w="698" w:type="dxa"/>
            <w:gridSpan w:val="2"/>
            <w:vAlign w:val="center"/>
          </w:tcPr>
          <w:p w:rsidR="005C000E" w:rsidRPr="002843B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99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1285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00E" w:rsidRPr="007044AF" w:rsidTr="001D7D0C">
        <w:trPr>
          <w:trHeight w:val="294"/>
        </w:trPr>
        <w:tc>
          <w:tcPr>
            <w:tcW w:w="620" w:type="dxa"/>
          </w:tcPr>
          <w:p w:rsidR="005C000E" w:rsidRPr="002843B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5C000E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C000E" w:rsidRPr="002334D3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Аргон</w:t>
            </w:r>
          </w:p>
        </w:tc>
        <w:tc>
          <w:tcPr>
            <w:tcW w:w="698" w:type="dxa"/>
            <w:gridSpan w:val="2"/>
            <w:vAlign w:val="center"/>
          </w:tcPr>
          <w:p w:rsidR="005C000E" w:rsidRPr="002334D3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99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1285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00E" w:rsidRPr="007044AF" w:rsidTr="001D7D0C">
        <w:trPr>
          <w:trHeight w:val="294"/>
        </w:trPr>
        <w:tc>
          <w:tcPr>
            <w:tcW w:w="620" w:type="dxa"/>
          </w:tcPr>
          <w:p w:rsidR="005C000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00E" w:rsidRPr="002843B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5C000E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5C000E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50,ТП-102,</w:t>
            </w:r>
          </w:p>
          <w:p w:rsidR="005C000E" w:rsidRPr="007044AF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</w:t>
            </w:r>
          </w:p>
        </w:tc>
        <w:tc>
          <w:tcPr>
            <w:tcW w:w="698" w:type="dxa"/>
            <w:gridSpan w:val="2"/>
            <w:vAlign w:val="center"/>
          </w:tcPr>
          <w:p w:rsidR="005C000E" w:rsidRPr="002843B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99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1285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00E" w:rsidRPr="007044AF" w:rsidTr="0002111F">
        <w:trPr>
          <w:trHeight w:val="294"/>
        </w:trPr>
        <w:tc>
          <w:tcPr>
            <w:tcW w:w="620" w:type="dxa"/>
          </w:tcPr>
          <w:p w:rsidR="005C000E" w:rsidRPr="002843B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5C000E" w:rsidRPr="007044AF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C000E" w:rsidRPr="002334D3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C000E" w:rsidRPr="002334D3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99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1285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00E" w:rsidRPr="007044AF" w:rsidTr="0002111F">
        <w:trPr>
          <w:trHeight w:val="294"/>
        </w:trPr>
        <w:tc>
          <w:tcPr>
            <w:tcW w:w="620" w:type="dxa"/>
          </w:tcPr>
          <w:p w:rsidR="005C000E" w:rsidRPr="002843B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5C000E" w:rsidRPr="007044AF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C000E" w:rsidRPr="002843B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99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21</w:t>
            </w:r>
          </w:p>
        </w:tc>
        <w:tc>
          <w:tcPr>
            <w:tcW w:w="1285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00E" w:rsidRPr="007044AF" w:rsidTr="0002111F">
        <w:trPr>
          <w:trHeight w:val="294"/>
        </w:trPr>
        <w:tc>
          <w:tcPr>
            <w:tcW w:w="620" w:type="dxa"/>
          </w:tcPr>
          <w:p w:rsidR="005C000E" w:rsidRPr="002843B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5C000E" w:rsidRPr="002334D3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5C000E" w:rsidRPr="002334D3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99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1285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5C000E" w:rsidRPr="007044AF" w:rsidTr="0002111F">
        <w:trPr>
          <w:trHeight w:val="294"/>
        </w:trPr>
        <w:tc>
          <w:tcPr>
            <w:tcW w:w="620" w:type="dxa"/>
          </w:tcPr>
          <w:p w:rsidR="005C000E" w:rsidRPr="002843BE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5C000E" w:rsidRPr="002334D3" w:rsidRDefault="005C000E" w:rsidP="005C0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5C000E" w:rsidRPr="002334D3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991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1285" w:type="dxa"/>
            <w:gridSpan w:val="2"/>
            <w:vAlign w:val="center"/>
          </w:tcPr>
          <w:p w:rsidR="005C000E" w:rsidRPr="007044AF" w:rsidRDefault="005C000E" w:rsidP="005C00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F3527" w:rsidRPr="007044AF" w:rsidTr="001D7D0C">
        <w:trPr>
          <w:trHeight w:val="294"/>
        </w:trPr>
        <w:tc>
          <w:tcPr>
            <w:tcW w:w="620" w:type="dxa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4F3527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F3527" w:rsidRPr="007044AF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1D7D0C">
        <w:trPr>
          <w:trHeight w:val="294"/>
        </w:trPr>
        <w:tc>
          <w:tcPr>
            <w:tcW w:w="620" w:type="dxa"/>
          </w:tcPr>
          <w:p w:rsidR="004F3527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4F3527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4F3527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ТП-102</w:t>
            </w:r>
          </w:p>
          <w:p w:rsidR="004F3527" w:rsidRPr="002334D3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334D3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1D7D0C">
        <w:trPr>
          <w:trHeight w:val="294"/>
        </w:trPr>
        <w:tc>
          <w:tcPr>
            <w:tcW w:w="620" w:type="dxa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4F3527" w:rsidRPr="002334D3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4,ТП-50,ТП-23,ТП-1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334D3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1D7D0C">
        <w:trPr>
          <w:trHeight w:val="294"/>
        </w:trPr>
        <w:tc>
          <w:tcPr>
            <w:tcW w:w="620" w:type="dxa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4F3527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F3527" w:rsidRPr="007044AF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02111F">
        <w:trPr>
          <w:trHeight w:val="294"/>
        </w:trPr>
        <w:tc>
          <w:tcPr>
            <w:tcW w:w="620" w:type="dxa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4F3527" w:rsidRPr="007044AF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334D3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527" w:rsidRPr="002334D3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02111F">
        <w:trPr>
          <w:trHeight w:val="294"/>
        </w:trPr>
        <w:tc>
          <w:tcPr>
            <w:tcW w:w="620" w:type="dxa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4F3527" w:rsidRPr="007044AF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02111F">
        <w:trPr>
          <w:trHeight w:val="294"/>
        </w:trPr>
        <w:tc>
          <w:tcPr>
            <w:tcW w:w="620" w:type="dxa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4F3527" w:rsidRPr="002334D3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334D3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F3527" w:rsidRPr="007044AF" w:rsidTr="0002111F">
        <w:trPr>
          <w:trHeight w:val="294"/>
        </w:trPr>
        <w:tc>
          <w:tcPr>
            <w:tcW w:w="620" w:type="dxa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4F3527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86,ТП-23,</w:t>
            </w:r>
          </w:p>
          <w:p w:rsidR="004F3527" w:rsidRPr="002334D3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334D3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02111F">
        <w:trPr>
          <w:trHeight w:val="294"/>
        </w:trPr>
        <w:tc>
          <w:tcPr>
            <w:tcW w:w="620" w:type="dxa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4F3527" w:rsidRPr="002334D3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4,ТП-50,ТП-23,ТП-1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334D3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02111F">
        <w:trPr>
          <w:trHeight w:val="294"/>
        </w:trPr>
        <w:tc>
          <w:tcPr>
            <w:tcW w:w="620" w:type="dxa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4F3527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F3527" w:rsidRPr="007044AF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02111F">
        <w:trPr>
          <w:trHeight w:val="294"/>
        </w:trPr>
        <w:tc>
          <w:tcPr>
            <w:tcW w:w="620" w:type="dxa"/>
          </w:tcPr>
          <w:p w:rsidR="004F3527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4F3527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4F3527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ТП-102</w:t>
            </w:r>
          </w:p>
          <w:p w:rsidR="004F3527" w:rsidRPr="002334D3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334D3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02111F">
        <w:trPr>
          <w:trHeight w:val="294"/>
        </w:trPr>
        <w:tc>
          <w:tcPr>
            <w:tcW w:w="620" w:type="dxa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4F3527" w:rsidRPr="007044AF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334D3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527" w:rsidRPr="002334D3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02111F">
        <w:trPr>
          <w:trHeight w:val="294"/>
        </w:trPr>
        <w:tc>
          <w:tcPr>
            <w:tcW w:w="620" w:type="dxa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4F3527" w:rsidRPr="007044AF" w:rsidRDefault="004F3527" w:rsidP="004F3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843BE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4F3527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527" w:rsidRPr="007044AF" w:rsidTr="0002111F">
        <w:trPr>
          <w:trHeight w:val="294"/>
        </w:trPr>
        <w:tc>
          <w:tcPr>
            <w:tcW w:w="620" w:type="dxa"/>
          </w:tcPr>
          <w:p w:rsidR="001D7D0C" w:rsidRDefault="001D7D0C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527" w:rsidRPr="002843BE" w:rsidRDefault="009F4999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1D7D0C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D7D0C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4F3527" w:rsidRPr="002334D3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334D3" w:rsidRDefault="001D7D0C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1D7D0C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F862C1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="004F352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1D7D0C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F862C1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="004F352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1D7D0C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7D0C" w:rsidRPr="005A6C02" w:rsidTr="001D7D0C">
        <w:trPr>
          <w:gridAfter w:val="1"/>
          <w:wAfter w:w="27" w:type="dxa"/>
          <w:trHeight w:val="294"/>
        </w:trPr>
        <w:tc>
          <w:tcPr>
            <w:tcW w:w="620" w:type="dxa"/>
          </w:tcPr>
          <w:p w:rsidR="001D7D0C" w:rsidRPr="005A6C02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D7D0C" w:rsidRPr="005A6C02" w:rsidRDefault="001D7D0C" w:rsidP="001D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D7D0C" w:rsidRPr="005A6C02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D7D0C" w:rsidRPr="005A6C02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D7D0C" w:rsidRPr="005A6C02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1D7D0C" w:rsidRPr="005A6C02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1D7D0C" w:rsidRPr="005A6C02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1D7D0C" w:rsidRPr="005A6C02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F3527" w:rsidRPr="007044AF" w:rsidTr="0002111F">
        <w:trPr>
          <w:trHeight w:val="294"/>
        </w:trPr>
        <w:tc>
          <w:tcPr>
            <w:tcW w:w="620" w:type="dxa"/>
          </w:tcPr>
          <w:p w:rsidR="001D7D0C" w:rsidRDefault="001D7D0C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527" w:rsidRPr="002843BE" w:rsidRDefault="001D7D0C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1D7D0C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4F3527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,ТП-24</w:t>
            </w:r>
          </w:p>
          <w:p w:rsidR="001D7D0C" w:rsidRPr="002334D3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,ТП-1</w:t>
            </w:r>
          </w:p>
        </w:tc>
        <w:tc>
          <w:tcPr>
            <w:tcW w:w="698" w:type="dxa"/>
            <w:gridSpan w:val="2"/>
            <w:vAlign w:val="center"/>
          </w:tcPr>
          <w:p w:rsidR="004F3527" w:rsidRPr="002334D3" w:rsidRDefault="001D7D0C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3527" w:rsidRPr="007044AF" w:rsidRDefault="001D7D0C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4F3527" w:rsidRPr="007044AF" w:rsidRDefault="00F862C1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="004F352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4F3527" w:rsidRPr="007044AF" w:rsidRDefault="001D7D0C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2"/>
            <w:vAlign w:val="center"/>
          </w:tcPr>
          <w:p w:rsidR="004F3527" w:rsidRPr="007044AF" w:rsidRDefault="00F862C1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="004F352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4F3527" w:rsidRPr="007044AF" w:rsidRDefault="001D7D0C" w:rsidP="004F35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7D0C" w:rsidRPr="007044AF" w:rsidTr="001D7D0C">
        <w:trPr>
          <w:trHeight w:val="294"/>
        </w:trPr>
        <w:tc>
          <w:tcPr>
            <w:tcW w:w="620" w:type="dxa"/>
          </w:tcPr>
          <w:p w:rsidR="001D7D0C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D0C" w:rsidRPr="002843BE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1D7D0C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D7D0C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1D7D0C" w:rsidRPr="002334D3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1D7D0C" w:rsidRPr="002334D3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1</w:t>
            </w:r>
          </w:p>
        </w:tc>
        <w:tc>
          <w:tcPr>
            <w:tcW w:w="99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1</w:t>
            </w:r>
          </w:p>
        </w:tc>
        <w:tc>
          <w:tcPr>
            <w:tcW w:w="1285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7D0C" w:rsidRPr="007044AF" w:rsidTr="001D7D0C">
        <w:trPr>
          <w:trHeight w:val="294"/>
        </w:trPr>
        <w:tc>
          <w:tcPr>
            <w:tcW w:w="620" w:type="dxa"/>
          </w:tcPr>
          <w:p w:rsidR="001D7D0C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D0C" w:rsidRPr="002843BE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1D7D0C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D7D0C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,ТП-24</w:t>
            </w:r>
          </w:p>
          <w:p w:rsidR="001D7D0C" w:rsidRPr="002334D3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,ТП-1</w:t>
            </w:r>
          </w:p>
        </w:tc>
        <w:tc>
          <w:tcPr>
            <w:tcW w:w="698" w:type="dxa"/>
            <w:gridSpan w:val="2"/>
            <w:vAlign w:val="center"/>
          </w:tcPr>
          <w:p w:rsidR="001D7D0C" w:rsidRPr="002334D3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1</w:t>
            </w:r>
          </w:p>
        </w:tc>
        <w:tc>
          <w:tcPr>
            <w:tcW w:w="99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1</w:t>
            </w:r>
          </w:p>
        </w:tc>
        <w:tc>
          <w:tcPr>
            <w:tcW w:w="1285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7D0C" w:rsidRPr="007044AF" w:rsidTr="0002111F">
        <w:trPr>
          <w:trHeight w:val="294"/>
        </w:trPr>
        <w:tc>
          <w:tcPr>
            <w:tcW w:w="620" w:type="dxa"/>
          </w:tcPr>
          <w:p w:rsidR="001D7D0C" w:rsidRPr="002843BE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1D7D0C" w:rsidRPr="007044AF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D7D0C" w:rsidRPr="002334D3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D7D0C" w:rsidRPr="002334D3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1</w:t>
            </w:r>
          </w:p>
        </w:tc>
        <w:tc>
          <w:tcPr>
            <w:tcW w:w="99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1</w:t>
            </w:r>
          </w:p>
        </w:tc>
        <w:tc>
          <w:tcPr>
            <w:tcW w:w="1285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7D0C" w:rsidRPr="007044AF" w:rsidTr="0002111F">
        <w:trPr>
          <w:trHeight w:val="294"/>
        </w:trPr>
        <w:tc>
          <w:tcPr>
            <w:tcW w:w="620" w:type="dxa"/>
          </w:tcPr>
          <w:p w:rsidR="001D7D0C" w:rsidRPr="002843BE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1D7D0C" w:rsidRPr="007044AF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D7D0C" w:rsidRPr="002843BE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1</w:t>
            </w:r>
          </w:p>
        </w:tc>
        <w:tc>
          <w:tcPr>
            <w:tcW w:w="99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21</w:t>
            </w:r>
          </w:p>
        </w:tc>
        <w:tc>
          <w:tcPr>
            <w:tcW w:w="1285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7D0C" w:rsidRPr="007044AF" w:rsidTr="0002111F">
        <w:trPr>
          <w:trHeight w:val="294"/>
        </w:trPr>
        <w:tc>
          <w:tcPr>
            <w:tcW w:w="620" w:type="dxa"/>
          </w:tcPr>
          <w:p w:rsidR="001D7D0C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D0C" w:rsidRPr="002843BE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1D7D0C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D7D0C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1D7D0C" w:rsidRPr="002334D3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1D7D0C" w:rsidRPr="002334D3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99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1285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D7D0C" w:rsidRPr="007044AF" w:rsidTr="004F3527">
        <w:trPr>
          <w:trHeight w:val="28"/>
        </w:trPr>
        <w:tc>
          <w:tcPr>
            <w:tcW w:w="620" w:type="dxa"/>
          </w:tcPr>
          <w:p w:rsidR="001D7D0C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D0C" w:rsidRPr="002843BE" w:rsidRDefault="00CB305A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D7D0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1D7D0C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D7D0C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,ТП-24</w:t>
            </w:r>
          </w:p>
          <w:p w:rsidR="001D7D0C" w:rsidRPr="002334D3" w:rsidRDefault="001D7D0C" w:rsidP="001D7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,ТП-1</w:t>
            </w:r>
          </w:p>
        </w:tc>
        <w:tc>
          <w:tcPr>
            <w:tcW w:w="698" w:type="dxa"/>
            <w:gridSpan w:val="2"/>
            <w:vAlign w:val="center"/>
          </w:tcPr>
          <w:p w:rsidR="001D7D0C" w:rsidRPr="002334D3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991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1285" w:type="dxa"/>
            <w:gridSpan w:val="2"/>
            <w:vAlign w:val="center"/>
          </w:tcPr>
          <w:p w:rsidR="001D7D0C" w:rsidRPr="007044AF" w:rsidRDefault="001D7D0C" w:rsidP="001D7D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05A" w:rsidRPr="007044AF" w:rsidTr="0002111F">
        <w:trPr>
          <w:trHeight w:val="294"/>
        </w:trPr>
        <w:tc>
          <w:tcPr>
            <w:tcW w:w="620" w:type="dxa"/>
          </w:tcPr>
          <w:p w:rsidR="00CB305A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CB305A" w:rsidRPr="002334D3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CB305A" w:rsidRPr="002334D3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99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1285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05A" w:rsidRPr="007044AF" w:rsidTr="00626AEB">
        <w:trPr>
          <w:trHeight w:val="294"/>
        </w:trPr>
        <w:tc>
          <w:tcPr>
            <w:tcW w:w="620" w:type="dxa"/>
          </w:tcPr>
          <w:p w:rsidR="00CB305A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,ТП-24</w:t>
            </w:r>
          </w:p>
          <w:p w:rsidR="00CB305A" w:rsidRPr="002334D3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,ТП-1</w:t>
            </w:r>
          </w:p>
        </w:tc>
        <w:tc>
          <w:tcPr>
            <w:tcW w:w="698" w:type="dxa"/>
            <w:gridSpan w:val="2"/>
            <w:vAlign w:val="center"/>
          </w:tcPr>
          <w:p w:rsidR="00CB305A" w:rsidRPr="002334D3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99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1285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05A" w:rsidRPr="007044AF" w:rsidTr="0002111F">
        <w:trPr>
          <w:trHeight w:val="294"/>
        </w:trPr>
        <w:tc>
          <w:tcPr>
            <w:tcW w:w="620" w:type="dxa"/>
          </w:tcPr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CB305A" w:rsidRPr="007044AF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B305A" w:rsidRPr="002334D3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305A" w:rsidRPr="002334D3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99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1285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05A" w:rsidRPr="007044AF" w:rsidTr="0002111F">
        <w:trPr>
          <w:trHeight w:val="294"/>
        </w:trPr>
        <w:tc>
          <w:tcPr>
            <w:tcW w:w="620" w:type="dxa"/>
          </w:tcPr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CB305A" w:rsidRPr="007044AF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99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1</w:t>
            </w:r>
          </w:p>
        </w:tc>
        <w:tc>
          <w:tcPr>
            <w:tcW w:w="1285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05A" w:rsidRPr="007044AF" w:rsidTr="001D7D0C">
        <w:trPr>
          <w:trHeight w:val="294"/>
        </w:trPr>
        <w:tc>
          <w:tcPr>
            <w:tcW w:w="620" w:type="dxa"/>
          </w:tcPr>
          <w:p w:rsidR="00CB305A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,ТП-24</w:t>
            </w:r>
          </w:p>
          <w:p w:rsidR="00CB305A" w:rsidRPr="002334D3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,ТП-1</w:t>
            </w:r>
          </w:p>
        </w:tc>
        <w:tc>
          <w:tcPr>
            <w:tcW w:w="698" w:type="dxa"/>
            <w:gridSpan w:val="2"/>
            <w:vAlign w:val="center"/>
          </w:tcPr>
          <w:p w:rsidR="00CB305A" w:rsidRPr="002334D3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99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1285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05A" w:rsidRPr="007044AF" w:rsidTr="001D7D0C">
        <w:trPr>
          <w:trHeight w:val="294"/>
        </w:trPr>
        <w:tc>
          <w:tcPr>
            <w:tcW w:w="620" w:type="dxa"/>
          </w:tcPr>
          <w:p w:rsidR="00CB305A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CB305A" w:rsidRPr="002334D3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CB305A" w:rsidRPr="002334D3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99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1285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05A" w:rsidRPr="007044AF" w:rsidTr="001D7D0C">
        <w:trPr>
          <w:trHeight w:val="294"/>
        </w:trPr>
        <w:tc>
          <w:tcPr>
            <w:tcW w:w="620" w:type="dxa"/>
          </w:tcPr>
          <w:p w:rsidR="00CB305A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,ТП-24</w:t>
            </w:r>
          </w:p>
          <w:p w:rsidR="00CB305A" w:rsidRPr="002334D3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,ТП-1</w:t>
            </w:r>
          </w:p>
        </w:tc>
        <w:tc>
          <w:tcPr>
            <w:tcW w:w="698" w:type="dxa"/>
            <w:gridSpan w:val="2"/>
            <w:vAlign w:val="center"/>
          </w:tcPr>
          <w:p w:rsidR="00CB305A" w:rsidRPr="002334D3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99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1285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05A" w:rsidRPr="007044AF" w:rsidTr="001D7D0C">
        <w:trPr>
          <w:trHeight w:val="294"/>
        </w:trPr>
        <w:tc>
          <w:tcPr>
            <w:tcW w:w="620" w:type="dxa"/>
          </w:tcPr>
          <w:p w:rsidR="00CB305A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CB305A" w:rsidRPr="002334D3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698" w:type="dxa"/>
            <w:gridSpan w:val="2"/>
            <w:vAlign w:val="center"/>
          </w:tcPr>
          <w:p w:rsidR="00CB305A" w:rsidRPr="002334D3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99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1285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05A" w:rsidRPr="007044AF" w:rsidTr="0002111F">
        <w:trPr>
          <w:trHeight w:val="294"/>
        </w:trPr>
        <w:tc>
          <w:tcPr>
            <w:tcW w:w="620" w:type="dxa"/>
          </w:tcPr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CB305A" w:rsidRPr="007044AF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B305A" w:rsidRPr="002334D3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305A" w:rsidRPr="002334D3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99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1285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05A" w:rsidRPr="007044AF" w:rsidTr="0002111F">
        <w:trPr>
          <w:trHeight w:val="294"/>
        </w:trPr>
        <w:tc>
          <w:tcPr>
            <w:tcW w:w="620" w:type="dxa"/>
          </w:tcPr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CB305A" w:rsidRPr="007044AF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99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1</w:t>
            </w:r>
          </w:p>
        </w:tc>
        <w:tc>
          <w:tcPr>
            <w:tcW w:w="1285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305A" w:rsidRPr="007044AF" w:rsidTr="001D7D0C">
        <w:trPr>
          <w:trHeight w:val="294"/>
        </w:trPr>
        <w:tc>
          <w:tcPr>
            <w:tcW w:w="620" w:type="dxa"/>
          </w:tcPr>
          <w:p w:rsidR="00CB305A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24</w:t>
            </w:r>
          </w:p>
          <w:p w:rsidR="00CB305A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,ТП-102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CB305A" w:rsidRPr="007044AF" w:rsidRDefault="00CB305A" w:rsidP="00C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B305A" w:rsidRPr="002843BE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1</w:t>
            </w:r>
          </w:p>
        </w:tc>
        <w:tc>
          <w:tcPr>
            <w:tcW w:w="991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1</w:t>
            </w:r>
          </w:p>
        </w:tc>
        <w:tc>
          <w:tcPr>
            <w:tcW w:w="1285" w:type="dxa"/>
            <w:gridSpan w:val="2"/>
            <w:vAlign w:val="center"/>
          </w:tcPr>
          <w:p w:rsidR="00CB305A" w:rsidRPr="007044AF" w:rsidRDefault="00CB305A" w:rsidP="00CB30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EEA" w:rsidRPr="007044AF" w:rsidTr="001D7D0C">
        <w:trPr>
          <w:trHeight w:val="294"/>
        </w:trPr>
        <w:tc>
          <w:tcPr>
            <w:tcW w:w="620" w:type="dxa"/>
          </w:tcPr>
          <w:p w:rsidR="001E0EEA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1E0EEA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E0EEA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1E0EEA" w:rsidRPr="002334D3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1E0EEA" w:rsidRPr="002334D3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1</w:t>
            </w:r>
          </w:p>
        </w:tc>
        <w:tc>
          <w:tcPr>
            <w:tcW w:w="99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4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1</w:t>
            </w:r>
          </w:p>
        </w:tc>
        <w:tc>
          <w:tcPr>
            <w:tcW w:w="1285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EEA" w:rsidRPr="007044AF" w:rsidTr="001D7D0C">
        <w:trPr>
          <w:trHeight w:val="294"/>
        </w:trPr>
        <w:tc>
          <w:tcPr>
            <w:tcW w:w="620" w:type="dxa"/>
          </w:tcPr>
          <w:p w:rsidR="001E0EEA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1E0EEA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E0EEA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,ТП-24</w:t>
            </w:r>
          </w:p>
          <w:p w:rsidR="001E0EEA" w:rsidRPr="002334D3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,ТП-1</w:t>
            </w:r>
          </w:p>
        </w:tc>
        <w:tc>
          <w:tcPr>
            <w:tcW w:w="698" w:type="dxa"/>
            <w:gridSpan w:val="2"/>
            <w:vAlign w:val="center"/>
          </w:tcPr>
          <w:p w:rsidR="001E0EEA" w:rsidRPr="002334D3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1</w:t>
            </w:r>
          </w:p>
        </w:tc>
        <w:tc>
          <w:tcPr>
            <w:tcW w:w="99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1</w:t>
            </w:r>
          </w:p>
        </w:tc>
        <w:tc>
          <w:tcPr>
            <w:tcW w:w="1285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EEA" w:rsidRPr="005A6C02" w:rsidTr="00626AEB">
        <w:trPr>
          <w:gridAfter w:val="1"/>
          <w:wAfter w:w="27" w:type="dxa"/>
          <w:trHeight w:val="294"/>
        </w:trPr>
        <w:tc>
          <w:tcPr>
            <w:tcW w:w="620" w:type="dxa"/>
          </w:tcPr>
          <w:p w:rsidR="001E0EEA" w:rsidRPr="005A6C02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E0EEA" w:rsidRPr="005A6C02" w:rsidRDefault="001E0EEA" w:rsidP="001E0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E0EEA" w:rsidRPr="005A6C02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E0EEA" w:rsidRPr="005A6C02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E0EEA" w:rsidRPr="005A6C02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1E0EEA" w:rsidRPr="005A6C02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1E0EEA" w:rsidRPr="005A6C02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1E0EEA" w:rsidRPr="005A6C02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E0EEA" w:rsidRPr="007044AF" w:rsidTr="001D7D0C">
        <w:trPr>
          <w:trHeight w:val="294"/>
        </w:trPr>
        <w:tc>
          <w:tcPr>
            <w:tcW w:w="620" w:type="dxa"/>
          </w:tcPr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1E0EEA" w:rsidRPr="007044AF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E0EEA" w:rsidRPr="002334D3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EEA" w:rsidRPr="002334D3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1</w:t>
            </w:r>
          </w:p>
        </w:tc>
        <w:tc>
          <w:tcPr>
            <w:tcW w:w="99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1</w:t>
            </w:r>
          </w:p>
        </w:tc>
        <w:tc>
          <w:tcPr>
            <w:tcW w:w="1285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EEA" w:rsidRPr="007044AF" w:rsidTr="0002111F">
        <w:trPr>
          <w:trHeight w:val="294"/>
        </w:trPr>
        <w:tc>
          <w:tcPr>
            <w:tcW w:w="620" w:type="dxa"/>
          </w:tcPr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1E0EEA" w:rsidRPr="007044AF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1</w:t>
            </w:r>
          </w:p>
        </w:tc>
        <w:tc>
          <w:tcPr>
            <w:tcW w:w="99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21</w:t>
            </w:r>
          </w:p>
        </w:tc>
        <w:tc>
          <w:tcPr>
            <w:tcW w:w="1285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EEA" w:rsidRPr="007044AF" w:rsidTr="001D7D0C">
        <w:trPr>
          <w:trHeight w:val="294"/>
        </w:trPr>
        <w:tc>
          <w:tcPr>
            <w:tcW w:w="620" w:type="dxa"/>
          </w:tcPr>
          <w:p w:rsidR="001E0EEA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1E0EEA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24</w:t>
            </w:r>
          </w:p>
          <w:p w:rsidR="001E0EEA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1E0EEA" w:rsidRPr="007044AF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99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1285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E0EEA" w:rsidRPr="007044AF" w:rsidTr="001D7D0C">
        <w:trPr>
          <w:trHeight w:val="294"/>
        </w:trPr>
        <w:tc>
          <w:tcPr>
            <w:tcW w:w="620" w:type="dxa"/>
          </w:tcPr>
          <w:p w:rsidR="001E0EEA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1E0EEA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E0EEA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1E0EEA" w:rsidRPr="002334D3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1E0EEA" w:rsidRPr="002334D3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99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4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1285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E0EEA" w:rsidRPr="007044AF" w:rsidTr="001D7D0C">
        <w:trPr>
          <w:trHeight w:val="294"/>
        </w:trPr>
        <w:tc>
          <w:tcPr>
            <w:tcW w:w="620" w:type="dxa"/>
          </w:tcPr>
          <w:p w:rsidR="001E0EEA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1E0EEA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E0EEA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91,ТП-24</w:t>
            </w:r>
          </w:p>
          <w:p w:rsidR="001E0EEA" w:rsidRPr="002334D3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,ТП-1</w:t>
            </w:r>
          </w:p>
        </w:tc>
        <w:tc>
          <w:tcPr>
            <w:tcW w:w="698" w:type="dxa"/>
            <w:gridSpan w:val="2"/>
            <w:vAlign w:val="center"/>
          </w:tcPr>
          <w:p w:rsidR="001E0EEA" w:rsidRPr="002334D3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99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1285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E0EEA" w:rsidRPr="007044AF" w:rsidTr="001D7D0C">
        <w:trPr>
          <w:trHeight w:val="294"/>
        </w:trPr>
        <w:tc>
          <w:tcPr>
            <w:tcW w:w="620" w:type="dxa"/>
          </w:tcPr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:rsidR="001E0EEA" w:rsidRPr="007044AF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</w:t>
            </w:r>
            <w:r>
              <w:rPr>
                <w:rFonts w:ascii="Times New Roman" w:hAnsi="Times New Roman"/>
                <w:sz w:val="20"/>
                <w:szCs w:val="20"/>
              </w:rPr>
              <w:t>ЦРП-9,ЦРП-1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99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4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1285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1E0EEA" w:rsidRPr="007044AF" w:rsidTr="001D7D0C">
        <w:trPr>
          <w:trHeight w:val="294"/>
        </w:trPr>
        <w:tc>
          <w:tcPr>
            <w:tcW w:w="620" w:type="dxa"/>
          </w:tcPr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2" w:type="dxa"/>
          </w:tcPr>
          <w:p w:rsidR="001E0EEA" w:rsidRPr="007044AF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E0EEA" w:rsidRPr="002334D3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EEA" w:rsidRPr="002334D3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99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1285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EEA" w:rsidRPr="007044AF" w:rsidTr="001D7D0C">
        <w:trPr>
          <w:trHeight w:val="294"/>
        </w:trPr>
        <w:tc>
          <w:tcPr>
            <w:tcW w:w="620" w:type="dxa"/>
          </w:tcPr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2" w:type="dxa"/>
          </w:tcPr>
          <w:p w:rsidR="001E0EEA" w:rsidRPr="007044AF" w:rsidRDefault="001E0EEA" w:rsidP="001E0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EEA" w:rsidRPr="002843BE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991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1</w:t>
            </w:r>
          </w:p>
        </w:tc>
        <w:tc>
          <w:tcPr>
            <w:tcW w:w="1285" w:type="dxa"/>
            <w:gridSpan w:val="2"/>
            <w:vAlign w:val="center"/>
          </w:tcPr>
          <w:p w:rsidR="001E0EEA" w:rsidRPr="007044AF" w:rsidRDefault="001E0EEA" w:rsidP="001E0EE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F862C1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0A" w:rsidRDefault="00DF2C0A" w:rsidP="00B74A47">
      <w:pPr>
        <w:spacing w:after="0" w:line="240" w:lineRule="auto"/>
      </w:pPr>
      <w:r>
        <w:separator/>
      </w:r>
    </w:p>
  </w:endnote>
  <w:endnote w:type="continuationSeparator" w:id="0">
    <w:p w:rsidR="00DF2C0A" w:rsidRDefault="00DF2C0A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0C" w:rsidRDefault="001D7D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0C" w:rsidRDefault="001D7D0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0C" w:rsidRDefault="001D7D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0A" w:rsidRDefault="00DF2C0A" w:rsidP="00B74A47">
      <w:pPr>
        <w:spacing w:after="0" w:line="240" w:lineRule="auto"/>
      </w:pPr>
      <w:r>
        <w:separator/>
      </w:r>
    </w:p>
  </w:footnote>
  <w:footnote w:type="continuationSeparator" w:id="0">
    <w:p w:rsidR="00DF2C0A" w:rsidRDefault="00DF2C0A" w:rsidP="00B74A47">
      <w:pPr>
        <w:spacing w:after="0" w:line="240" w:lineRule="auto"/>
      </w:pPr>
      <w:r>
        <w:continuationSeparator/>
      </w:r>
    </w:p>
  </w:footnote>
  <w:footnote w:id="1">
    <w:p w:rsidR="001D7D0C" w:rsidRDefault="001D7D0C"/>
    <w:p w:rsidR="001D7D0C" w:rsidRPr="002C1BF1" w:rsidRDefault="001D7D0C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0C" w:rsidRDefault="001D7D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0C" w:rsidRDefault="001D7D0C">
    <w:pPr>
      <w:pStyle w:val="a6"/>
      <w:jc w:val="right"/>
    </w:pPr>
    <w:fldSimple w:instr=" PAGE   \* MERGEFORMAT ">
      <w:r w:rsidR="001E0EEA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0C" w:rsidRDefault="001D7D0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11F"/>
    <w:rsid w:val="00021744"/>
    <w:rsid w:val="0002208A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C47"/>
    <w:rsid w:val="000F05B6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44BB"/>
    <w:rsid w:val="00137B20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08D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16F24"/>
    <w:rsid w:val="002204BE"/>
    <w:rsid w:val="0022105D"/>
    <w:rsid w:val="00223022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4240"/>
    <w:rsid w:val="002D55C2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72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49AB"/>
    <w:rsid w:val="00315A92"/>
    <w:rsid w:val="00316407"/>
    <w:rsid w:val="0031658E"/>
    <w:rsid w:val="0031694E"/>
    <w:rsid w:val="003174D7"/>
    <w:rsid w:val="003220B8"/>
    <w:rsid w:val="00322DE5"/>
    <w:rsid w:val="003232C8"/>
    <w:rsid w:val="003238B3"/>
    <w:rsid w:val="0032554D"/>
    <w:rsid w:val="00325B9F"/>
    <w:rsid w:val="003310C7"/>
    <w:rsid w:val="00331816"/>
    <w:rsid w:val="00331BBF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6D7"/>
    <w:rsid w:val="00350A2B"/>
    <w:rsid w:val="00350E5B"/>
    <w:rsid w:val="003517F3"/>
    <w:rsid w:val="0035261E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110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60B"/>
    <w:rsid w:val="00451C9F"/>
    <w:rsid w:val="00455C5B"/>
    <w:rsid w:val="00455F5E"/>
    <w:rsid w:val="00456C71"/>
    <w:rsid w:val="00460CA6"/>
    <w:rsid w:val="00461699"/>
    <w:rsid w:val="00461E63"/>
    <w:rsid w:val="00462046"/>
    <w:rsid w:val="00467CAD"/>
    <w:rsid w:val="00471A7E"/>
    <w:rsid w:val="00473DDC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3527"/>
    <w:rsid w:val="004F4F29"/>
    <w:rsid w:val="004F52A4"/>
    <w:rsid w:val="004F5DD4"/>
    <w:rsid w:val="0050160D"/>
    <w:rsid w:val="005029DF"/>
    <w:rsid w:val="00502A07"/>
    <w:rsid w:val="005051AC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42F"/>
    <w:rsid w:val="0053432F"/>
    <w:rsid w:val="00534C4B"/>
    <w:rsid w:val="00534E5F"/>
    <w:rsid w:val="00536092"/>
    <w:rsid w:val="00537763"/>
    <w:rsid w:val="005402D1"/>
    <w:rsid w:val="0054054C"/>
    <w:rsid w:val="0054143A"/>
    <w:rsid w:val="00542ECF"/>
    <w:rsid w:val="0054389A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129A"/>
    <w:rsid w:val="005917C4"/>
    <w:rsid w:val="00594A1D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BF6"/>
    <w:rsid w:val="005B0481"/>
    <w:rsid w:val="005B1207"/>
    <w:rsid w:val="005B2A4C"/>
    <w:rsid w:val="005B375B"/>
    <w:rsid w:val="005B4362"/>
    <w:rsid w:val="005B4410"/>
    <w:rsid w:val="005B6378"/>
    <w:rsid w:val="005B6FEB"/>
    <w:rsid w:val="005B792C"/>
    <w:rsid w:val="005C000E"/>
    <w:rsid w:val="005C05D8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54C1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0FA7"/>
    <w:rsid w:val="00621E2B"/>
    <w:rsid w:val="00622EC9"/>
    <w:rsid w:val="00624016"/>
    <w:rsid w:val="00625275"/>
    <w:rsid w:val="006268D4"/>
    <w:rsid w:val="00633339"/>
    <w:rsid w:val="0063489B"/>
    <w:rsid w:val="00635CBB"/>
    <w:rsid w:val="00636A64"/>
    <w:rsid w:val="0063727D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5DFB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3BC1"/>
    <w:rsid w:val="006C5A9D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5640"/>
    <w:rsid w:val="0078577E"/>
    <w:rsid w:val="00785995"/>
    <w:rsid w:val="00786BFE"/>
    <w:rsid w:val="00787449"/>
    <w:rsid w:val="007878C8"/>
    <w:rsid w:val="00790F99"/>
    <w:rsid w:val="007915FC"/>
    <w:rsid w:val="00793383"/>
    <w:rsid w:val="007938D8"/>
    <w:rsid w:val="00793B91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A3A"/>
    <w:rsid w:val="008251B0"/>
    <w:rsid w:val="00826E17"/>
    <w:rsid w:val="00827574"/>
    <w:rsid w:val="008303EF"/>
    <w:rsid w:val="0083056C"/>
    <w:rsid w:val="00830733"/>
    <w:rsid w:val="00831084"/>
    <w:rsid w:val="00832F39"/>
    <w:rsid w:val="00832F7A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01A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1545"/>
    <w:rsid w:val="008726EA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7ED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9004A4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33C7"/>
    <w:rsid w:val="009A55B3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4369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3919"/>
    <w:rsid w:val="00A03B7C"/>
    <w:rsid w:val="00A043B4"/>
    <w:rsid w:val="00A10347"/>
    <w:rsid w:val="00A12249"/>
    <w:rsid w:val="00A14D85"/>
    <w:rsid w:val="00A14E22"/>
    <w:rsid w:val="00A14E37"/>
    <w:rsid w:val="00A16B99"/>
    <w:rsid w:val="00A17115"/>
    <w:rsid w:val="00A22AE8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776"/>
    <w:rsid w:val="00A61A3C"/>
    <w:rsid w:val="00A61EE1"/>
    <w:rsid w:val="00A62242"/>
    <w:rsid w:val="00A64FA7"/>
    <w:rsid w:val="00A652F3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5BCE"/>
    <w:rsid w:val="00A8672A"/>
    <w:rsid w:val="00A90E17"/>
    <w:rsid w:val="00A932A6"/>
    <w:rsid w:val="00A932F7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097"/>
    <w:rsid w:val="00B02F82"/>
    <w:rsid w:val="00B04A37"/>
    <w:rsid w:val="00B0648E"/>
    <w:rsid w:val="00B06949"/>
    <w:rsid w:val="00B06E83"/>
    <w:rsid w:val="00B07C44"/>
    <w:rsid w:val="00B11076"/>
    <w:rsid w:val="00B129DF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75AA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0BEC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675A"/>
    <w:rsid w:val="00C16852"/>
    <w:rsid w:val="00C175B3"/>
    <w:rsid w:val="00C17CF9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46972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E5A"/>
    <w:rsid w:val="00CA4FA1"/>
    <w:rsid w:val="00CA58E7"/>
    <w:rsid w:val="00CA6E50"/>
    <w:rsid w:val="00CA6F19"/>
    <w:rsid w:val="00CB0F8D"/>
    <w:rsid w:val="00CB2270"/>
    <w:rsid w:val="00CB305A"/>
    <w:rsid w:val="00CB3330"/>
    <w:rsid w:val="00CB45E2"/>
    <w:rsid w:val="00CB488E"/>
    <w:rsid w:val="00CB48AB"/>
    <w:rsid w:val="00CB495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6354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B7A"/>
    <w:rsid w:val="00D33B61"/>
    <w:rsid w:val="00D347B5"/>
    <w:rsid w:val="00D4090A"/>
    <w:rsid w:val="00D4375E"/>
    <w:rsid w:val="00D43F38"/>
    <w:rsid w:val="00D4597F"/>
    <w:rsid w:val="00D46A17"/>
    <w:rsid w:val="00D47F44"/>
    <w:rsid w:val="00D50A3D"/>
    <w:rsid w:val="00D50AF1"/>
    <w:rsid w:val="00D534AA"/>
    <w:rsid w:val="00D53B0A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5FF5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23E"/>
    <w:rsid w:val="00D96364"/>
    <w:rsid w:val="00D964D3"/>
    <w:rsid w:val="00D97CFE"/>
    <w:rsid w:val="00DA1205"/>
    <w:rsid w:val="00DA33CE"/>
    <w:rsid w:val="00DA42F9"/>
    <w:rsid w:val="00DA4F3E"/>
    <w:rsid w:val="00DA5F3B"/>
    <w:rsid w:val="00DA7FA4"/>
    <w:rsid w:val="00DB0675"/>
    <w:rsid w:val="00DB1931"/>
    <w:rsid w:val="00DB1D8B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D0C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064F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468C"/>
    <w:rsid w:val="00EF4B53"/>
    <w:rsid w:val="00EF67C2"/>
    <w:rsid w:val="00EF7D15"/>
    <w:rsid w:val="00EF7EB9"/>
    <w:rsid w:val="00F000A3"/>
    <w:rsid w:val="00F03A66"/>
    <w:rsid w:val="00F03A96"/>
    <w:rsid w:val="00F04AF9"/>
    <w:rsid w:val="00F05616"/>
    <w:rsid w:val="00F05967"/>
    <w:rsid w:val="00F05F0E"/>
    <w:rsid w:val="00F108D6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799"/>
    <w:rsid w:val="00F65863"/>
    <w:rsid w:val="00F65F5F"/>
    <w:rsid w:val="00F664DB"/>
    <w:rsid w:val="00F67335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962"/>
    <w:rsid w:val="00F82E4F"/>
    <w:rsid w:val="00F835CD"/>
    <w:rsid w:val="00F83E6D"/>
    <w:rsid w:val="00F862C1"/>
    <w:rsid w:val="00F90715"/>
    <w:rsid w:val="00F91292"/>
    <w:rsid w:val="00F92E22"/>
    <w:rsid w:val="00F94026"/>
    <w:rsid w:val="00F944C3"/>
    <w:rsid w:val="00F94BFC"/>
    <w:rsid w:val="00F95809"/>
    <w:rsid w:val="00FA02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2004"/>
    <w:rsid w:val="00FE213C"/>
    <w:rsid w:val="00FE24E5"/>
    <w:rsid w:val="00FE2D14"/>
    <w:rsid w:val="00FE5C3A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783D-7039-4719-B857-7B93E015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16T08:36:00Z</cp:lastPrinted>
  <dcterms:created xsi:type="dcterms:W3CDTF">2021-10-17T18:41:00Z</dcterms:created>
  <dcterms:modified xsi:type="dcterms:W3CDTF">2021-11-04T18:34:00Z</dcterms:modified>
</cp:coreProperties>
</file>